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C4829C" w14:textId="5C28559D" w:rsidR="00443580" w:rsidRPr="00120220" w:rsidRDefault="000B413E" w:rsidP="000B413E">
      <w:pPr>
        <w:spacing w:line="600" w:lineRule="exact"/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0B413E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BED8036" wp14:editId="0505A7A7">
                <wp:simplePos x="0" y="0"/>
                <wp:positionH relativeFrom="column">
                  <wp:posOffset>-495300</wp:posOffset>
                </wp:positionH>
                <wp:positionV relativeFrom="paragraph">
                  <wp:posOffset>-612140</wp:posOffset>
                </wp:positionV>
                <wp:extent cx="1826895" cy="438150"/>
                <wp:effectExtent l="0" t="0" r="1905" b="0"/>
                <wp:wrapNone/>
                <wp:docPr id="117661723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689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74B071" w14:textId="14C6A458" w:rsidR="000B413E" w:rsidRPr="000C2FAC" w:rsidRDefault="000B413E" w:rsidP="000B413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／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0"/>
                                <w:szCs w:val="20"/>
                              </w:rPr>
                              <w:t>（ホッチキス位置）</w:t>
                            </w:r>
                            <w:r w:rsidR="000C2FAC" w:rsidRPr="000C2FAC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63535EB" wp14:editId="042B862A">
                                  <wp:extent cx="1447165" cy="346710"/>
                                  <wp:effectExtent l="0" t="0" r="635" b="0"/>
                                  <wp:docPr id="2040893113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47165" cy="3467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ED803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39pt;margin-top:-48.2pt;width:143.85pt;height:34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" stroked="f">
                <v:textbox>
                  <w:txbxContent>
                    <w:p w14:paraId="4774B071" w14:textId="14C6A458" w:rsidR="000B413E" w:rsidRPr="000C2FAC" w:rsidRDefault="000B413E" w:rsidP="000B413E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／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0"/>
                          <w:szCs w:val="20"/>
                        </w:rPr>
                        <w:t>（ホッチキス位置）</w:t>
                      </w:r>
                      <w:r w:rsidR="000C2FAC" w:rsidRPr="000C2FAC">
                        <w:rPr>
                          <w:rFonts w:ascii="HG丸ｺﾞｼｯｸM-PRO" w:eastAsia="HG丸ｺﾞｼｯｸM-PRO" w:hAnsi="HG丸ｺﾞｼｯｸM-PRO" w:hint="eastAsia"/>
                          <w:bCs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463535EB" wp14:editId="042B862A">
                            <wp:extent cx="1447165" cy="346710"/>
                            <wp:effectExtent l="0" t="0" r="635" b="0"/>
                            <wp:docPr id="2040893113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47165" cy="3467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43580" w:rsidRPr="00120220">
        <w:rPr>
          <w:rFonts w:ascii="HG丸ｺﾞｼｯｸM-PRO" w:eastAsia="HG丸ｺﾞｼｯｸM-PRO" w:hAnsi="HG丸ｺﾞｼｯｸM-PRO" w:hint="eastAsia"/>
          <w:b/>
          <w:sz w:val="28"/>
          <w:szCs w:val="28"/>
        </w:rPr>
        <w:t>令和</w:t>
      </w:r>
      <w:r w:rsidR="00F73DC2">
        <w:rPr>
          <w:rFonts w:ascii="HG丸ｺﾞｼｯｸM-PRO" w:eastAsia="HG丸ｺﾞｼｯｸM-PRO" w:hAnsi="HG丸ｺﾞｼｯｸM-PRO" w:hint="eastAsia"/>
          <w:b/>
          <w:sz w:val="28"/>
          <w:szCs w:val="28"/>
        </w:rPr>
        <w:t>7</w:t>
      </w:r>
      <w:r w:rsidR="00443580" w:rsidRPr="00120220">
        <w:rPr>
          <w:rFonts w:ascii="HG丸ｺﾞｼｯｸM-PRO" w:eastAsia="HG丸ｺﾞｼｯｸM-PRO" w:hAnsi="HG丸ｺﾞｼｯｸM-PRO" w:hint="eastAsia"/>
          <w:b/>
          <w:sz w:val="28"/>
          <w:szCs w:val="28"/>
        </w:rPr>
        <w:t>年度大阪府相談支援従事者</w:t>
      </w:r>
      <w:r w:rsidR="00EC746C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 w:rsidR="00443580" w:rsidRPr="00120220">
        <w:rPr>
          <w:rFonts w:ascii="HG丸ｺﾞｼｯｸM-PRO" w:eastAsia="HG丸ｺﾞｼｯｸM-PRO" w:hAnsi="HG丸ｺﾞｼｯｸM-PRO" w:hint="eastAsia"/>
          <w:b/>
          <w:sz w:val="28"/>
          <w:szCs w:val="28"/>
        </w:rPr>
        <w:t>初任者研修</w:t>
      </w:r>
      <w:r w:rsidR="000E0BB1">
        <w:rPr>
          <w:rFonts w:ascii="HG丸ｺﾞｼｯｸM-PRO" w:eastAsia="HG丸ｺﾞｼｯｸM-PRO" w:hAnsi="HG丸ｺﾞｼｯｸM-PRO" w:hint="eastAsia"/>
          <w:b/>
          <w:sz w:val="28"/>
          <w:szCs w:val="28"/>
        </w:rPr>
        <w:t>２</w:t>
      </w:r>
      <w:r w:rsidR="004676FB">
        <w:rPr>
          <w:rFonts w:ascii="HG丸ｺﾞｼｯｸM-PRO" w:eastAsia="HG丸ｺﾞｼｯｸM-PRO" w:hAnsi="HG丸ｺﾞｼｯｸM-PRO" w:hint="eastAsia"/>
          <w:b/>
          <w:sz w:val="28"/>
          <w:szCs w:val="28"/>
        </w:rPr>
        <w:t>日課程</w:t>
      </w:r>
    </w:p>
    <w:p w14:paraId="4BD375B6" w14:textId="40814B34" w:rsidR="00347E79" w:rsidRDefault="00EC746C" w:rsidP="00EC746C">
      <w:pPr>
        <w:jc w:val="center"/>
        <w:rPr>
          <w:rFonts w:ascii="HG丸ｺﾞｼｯｸM-PRO" w:eastAsia="HG丸ｺﾞｼｯｸM-PRO" w:hAnsi="HG丸ｺﾞｼｯｸM-PRO"/>
          <w:szCs w:val="21"/>
        </w:rPr>
      </w:pPr>
      <w:r w:rsidRPr="00120220">
        <w:rPr>
          <w:rFonts w:ascii="HG丸ｺﾞｼｯｸM-PRO" w:eastAsia="HG丸ｺﾞｼｯｸM-PRO" w:hAnsi="HG丸ｺﾞｼｯｸM-PRO" w:hint="eastAsia"/>
          <w:b/>
          <w:sz w:val="28"/>
          <w:szCs w:val="28"/>
        </w:rPr>
        <w:t>【全体講義レポート】</w:t>
      </w:r>
    </w:p>
    <w:tbl>
      <w:tblPr>
        <w:tblStyle w:val="a3"/>
        <w:tblW w:w="0" w:type="auto"/>
        <w:tblInd w:w="3964" w:type="dxa"/>
        <w:tblLook w:val="04A0" w:firstRow="1" w:lastRow="0" w:firstColumn="1" w:lastColumn="0" w:noHBand="0" w:noVBand="1"/>
      </w:tblPr>
      <w:tblGrid>
        <w:gridCol w:w="1701"/>
        <w:gridCol w:w="3828"/>
      </w:tblGrid>
      <w:tr w:rsidR="00443580" w14:paraId="7F7EDB82" w14:textId="77777777" w:rsidTr="008D56BB">
        <w:trPr>
          <w:trHeight w:val="533"/>
        </w:trPr>
        <w:tc>
          <w:tcPr>
            <w:tcW w:w="1701" w:type="dxa"/>
            <w:vAlign w:val="center"/>
          </w:tcPr>
          <w:p w14:paraId="1FC4988E" w14:textId="77777777" w:rsidR="00443580" w:rsidRPr="00443580" w:rsidRDefault="00443580" w:rsidP="00443580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9C5B0C">
              <w:rPr>
                <w:rFonts w:ascii="HG丸ｺﾞｼｯｸM-PRO" w:eastAsia="HG丸ｺﾞｼｯｸM-PRO" w:hAnsi="HG丸ｺﾞｼｯｸM-PRO" w:hint="eastAsia"/>
                <w:spacing w:val="63"/>
                <w:kern w:val="0"/>
                <w:sz w:val="22"/>
                <w:fitText w:val="1260" w:id="-2036615424"/>
              </w:rPr>
              <w:t>受講番</w:t>
            </w:r>
            <w:r w:rsidRPr="009C5B0C">
              <w:rPr>
                <w:rFonts w:ascii="HG丸ｺﾞｼｯｸM-PRO" w:eastAsia="HG丸ｺﾞｼｯｸM-PRO" w:hAnsi="HG丸ｺﾞｼｯｸM-PRO" w:hint="eastAsia"/>
                <w:spacing w:val="1"/>
                <w:kern w:val="0"/>
                <w:sz w:val="22"/>
                <w:fitText w:val="1260" w:id="-2036615424"/>
              </w:rPr>
              <w:t>号</w:t>
            </w:r>
          </w:p>
        </w:tc>
        <w:tc>
          <w:tcPr>
            <w:tcW w:w="3828" w:type="dxa"/>
            <w:vAlign w:val="center"/>
          </w:tcPr>
          <w:p w14:paraId="541D34C9" w14:textId="63D9BE46" w:rsidR="00443580" w:rsidRPr="00F65E39" w:rsidRDefault="00443580" w:rsidP="00F65E39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443580" w14:paraId="0E29C840" w14:textId="77777777" w:rsidTr="008D56BB">
        <w:trPr>
          <w:trHeight w:val="555"/>
        </w:trPr>
        <w:tc>
          <w:tcPr>
            <w:tcW w:w="1701" w:type="dxa"/>
            <w:vAlign w:val="center"/>
          </w:tcPr>
          <w:p w14:paraId="40B7F7EC" w14:textId="7C28EBA9" w:rsidR="00443580" w:rsidRPr="00443580" w:rsidRDefault="00443580" w:rsidP="00443580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7261E">
              <w:rPr>
                <w:rFonts w:ascii="HG丸ｺﾞｼｯｸM-PRO" w:eastAsia="HG丸ｺﾞｼｯｸM-PRO" w:hAnsi="HG丸ｺﾞｼｯｸM-PRO" w:hint="eastAsia"/>
                <w:spacing w:val="410"/>
                <w:kern w:val="0"/>
                <w:sz w:val="22"/>
                <w:fitText w:val="1260" w:id="-2036615423"/>
              </w:rPr>
              <w:t>氏</w:t>
            </w:r>
            <w:r w:rsidRPr="0047261E">
              <w:rPr>
                <w:rFonts w:ascii="HG丸ｺﾞｼｯｸM-PRO" w:eastAsia="HG丸ｺﾞｼｯｸM-PRO" w:hAnsi="HG丸ｺﾞｼｯｸM-PRO" w:hint="eastAsia"/>
                <w:kern w:val="0"/>
                <w:sz w:val="22"/>
                <w:fitText w:val="1260" w:id="-2036615423"/>
              </w:rPr>
              <w:t>名</w:t>
            </w:r>
          </w:p>
        </w:tc>
        <w:tc>
          <w:tcPr>
            <w:tcW w:w="3828" w:type="dxa"/>
            <w:vAlign w:val="center"/>
          </w:tcPr>
          <w:p w14:paraId="6CAEEF93" w14:textId="7D9323A4" w:rsidR="00443580" w:rsidRPr="00F65E39" w:rsidRDefault="00443580" w:rsidP="00F65E39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</w:tr>
    </w:tbl>
    <w:p w14:paraId="73F3FDD0" w14:textId="57651521" w:rsidR="00443580" w:rsidRPr="00EC746C" w:rsidRDefault="00443580" w:rsidP="00050AE7">
      <w:pPr>
        <w:ind w:firstLineChars="100" w:firstLine="241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EC746C">
        <w:rPr>
          <w:rFonts w:ascii="HG丸ｺﾞｼｯｸM-PRO" w:eastAsia="HG丸ｺﾞｼｯｸM-PRO" w:hAnsi="HG丸ｺﾞｼｯｸM-PRO" w:hint="eastAsia"/>
          <w:b/>
          <w:sz w:val="24"/>
          <w:szCs w:val="24"/>
        </w:rPr>
        <w:t>【留意点】</w:t>
      </w:r>
    </w:p>
    <w:p w14:paraId="725D0819" w14:textId="77777777" w:rsidR="00443580" w:rsidRPr="00443580" w:rsidRDefault="00443580" w:rsidP="00050AE7">
      <w:pPr>
        <w:ind w:firstLineChars="200" w:firstLine="420"/>
        <w:rPr>
          <w:rFonts w:ascii="HG丸ｺﾞｼｯｸM-PRO" w:eastAsia="HG丸ｺﾞｼｯｸM-PRO" w:hAnsi="HG丸ｺﾞｼｯｸM-PRO"/>
          <w:szCs w:val="21"/>
        </w:rPr>
      </w:pPr>
      <w:r w:rsidRPr="00443580">
        <w:rPr>
          <w:rFonts w:ascii="HG丸ｺﾞｼｯｸM-PRO" w:eastAsia="HG丸ｺﾞｼｯｸM-PRO" w:hAnsi="HG丸ｺﾞｼｯｸM-PRO" w:hint="eastAsia"/>
          <w:szCs w:val="21"/>
        </w:rPr>
        <w:t>・講義を視聴後、すべての科目ごとにレポートを作成してください。</w:t>
      </w:r>
    </w:p>
    <w:p w14:paraId="760CAAE1" w14:textId="3DF7CF7E" w:rsidR="00443580" w:rsidRPr="00443580" w:rsidRDefault="00443580" w:rsidP="00050AE7">
      <w:pPr>
        <w:ind w:firstLineChars="200" w:firstLine="420"/>
        <w:rPr>
          <w:rFonts w:ascii="HG丸ｺﾞｼｯｸM-PRO" w:eastAsia="HG丸ｺﾞｼｯｸM-PRO" w:hAnsi="HG丸ｺﾞｼｯｸM-PRO"/>
          <w:szCs w:val="21"/>
        </w:rPr>
      </w:pPr>
      <w:r w:rsidRPr="00443580">
        <w:rPr>
          <w:rFonts w:ascii="HG丸ｺﾞｼｯｸM-PRO" w:eastAsia="HG丸ｺﾞｼｯｸM-PRO" w:hAnsi="HG丸ｺﾞｼｯｸM-PRO" w:hint="eastAsia"/>
          <w:szCs w:val="21"/>
        </w:rPr>
        <w:t>・</w:t>
      </w:r>
      <w:r w:rsidRPr="00050AE7">
        <w:rPr>
          <w:rFonts w:ascii="HG丸ｺﾞｼｯｸM-PRO" w:eastAsia="HG丸ｺﾞｼｯｸM-PRO" w:hAnsi="HG丸ｺﾞｼｯｸM-PRO" w:hint="eastAsia"/>
          <w:szCs w:val="21"/>
        </w:rPr>
        <w:t>講義内容から学んだ</w:t>
      </w:r>
      <w:r w:rsidR="0084075A">
        <w:rPr>
          <w:rFonts w:ascii="HG丸ｺﾞｼｯｸM-PRO" w:eastAsia="HG丸ｺﾞｼｯｸM-PRO" w:hAnsi="HG丸ｺﾞｼｯｸM-PRO" w:hint="eastAsia"/>
          <w:szCs w:val="21"/>
        </w:rPr>
        <w:t>事</w:t>
      </w:r>
      <w:r w:rsidRPr="00050AE7">
        <w:rPr>
          <w:rFonts w:ascii="HG丸ｺﾞｼｯｸM-PRO" w:eastAsia="HG丸ｺﾞｼｯｸM-PRO" w:hAnsi="HG丸ｺﾞｼｯｸM-PRO" w:hint="eastAsia"/>
          <w:szCs w:val="21"/>
        </w:rPr>
        <w:t>や気づいた</w:t>
      </w:r>
      <w:r w:rsidR="0084075A">
        <w:rPr>
          <w:rFonts w:ascii="HG丸ｺﾞｼｯｸM-PRO" w:eastAsia="HG丸ｺﾞｼｯｸM-PRO" w:hAnsi="HG丸ｺﾞｼｯｸM-PRO" w:hint="eastAsia"/>
          <w:szCs w:val="21"/>
        </w:rPr>
        <w:t>事</w:t>
      </w:r>
      <w:r w:rsidRPr="00050AE7">
        <w:rPr>
          <w:rFonts w:ascii="HG丸ｺﾞｼｯｸM-PRO" w:eastAsia="HG丸ｺﾞｼｯｸM-PRO" w:hAnsi="HG丸ｺﾞｼｯｸM-PRO" w:hint="eastAsia"/>
          <w:szCs w:val="21"/>
        </w:rPr>
        <w:t>を</w:t>
      </w:r>
      <w:r w:rsidRPr="00050AE7">
        <w:rPr>
          <w:rFonts w:ascii="HG丸ｺﾞｼｯｸM-PRO" w:eastAsia="HG丸ｺﾞｼｯｸM-PRO" w:hAnsi="HG丸ｺﾞｼｯｸM-PRO"/>
          <w:szCs w:val="21"/>
        </w:rPr>
        <w:t>要約し、記入してください。</w:t>
      </w:r>
      <w:r w:rsidR="00050AE7" w:rsidRPr="0084075A">
        <w:rPr>
          <w:rFonts w:ascii="HG丸ｺﾞｼｯｸM-PRO" w:eastAsia="HG丸ｺﾞｼｯｸM-PRO" w:hAnsi="HG丸ｺﾞｼｯｸM-PRO" w:hint="eastAsia"/>
          <w:b/>
          <w:bCs/>
          <w:szCs w:val="21"/>
        </w:rPr>
        <w:t>（100字以上</w:t>
      </w:r>
      <w:r w:rsidR="0084075A">
        <w:rPr>
          <w:rFonts w:ascii="HG丸ｺﾞｼｯｸM-PRO" w:eastAsia="HG丸ｺﾞｼｯｸM-PRO" w:hAnsi="HG丸ｺﾞｼｯｸM-PRO" w:hint="eastAsia"/>
          <w:b/>
          <w:bCs/>
          <w:szCs w:val="21"/>
        </w:rPr>
        <w:t>…</w:t>
      </w:r>
      <w:r w:rsidR="000A651E">
        <w:rPr>
          <w:rFonts w:ascii="HG丸ｺﾞｼｯｸM-PRO" w:eastAsia="HG丸ｺﾞｼｯｸM-PRO" w:hAnsi="HG丸ｺﾞｼｯｸM-PRO" w:hint="eastAsia"/>
          <w:b/>
          <w:bCs/>
          <w:szCs w:val="21"/>
        </w:rPr>
        <w:t>目安</w:t>
      </w:r>
      <w:r w:rsidR="002E51FA">
        <w:rPr>
          <w:rFonts w:ascii="HG丸ｺﾞｼｯｸM-PRO" w:eastAsia="HG丸ｺﾞｼｯｸM-PRO" w:hAnsi="HG丸ｺﾞｼｯｸM-PRO" w:hint="eastAsia"/>
          <w:b/>
          <w:bCs/>
          <w:szCs w:val="21"/>
        </w:rPr>
        <w:t>４</w:t>
      </w:r>
      <w:r w:rsidR="0084075A">
        <w:rPr>
          <w:rFonts w:ascii="HG丸ｺﾞｼｯｸM-PRO" w:eastAsia="HG丸ｺﾞｼｯｸM-PRO" w:hAnsi="HG丸ｺﾞｼｯｸM-PRO" w:hint="eastAsia"/>
          <w:b/>
          <w:bCs/>
          <w:szCs w:val="21"/>
        </w:rPr>
        <w:t>行</w:t>
      </w:r>
      <w:r w:rsidR="002E51FA">
        <w:rPr>
          <w:rFonts w:ascii="HG丸ｺﾞｼｯｸM-PRO" w:eastAsia="HG丸ｺﾞｼｯｸM-PRO" w:hAnsi="HG丸ｺﾞｼｯｸM-PRO" w:hint="eastAsia"/>
          <w:b/>
          <w:bCs/>
          <w:szCs w:val="21"/>
        </w:rPr>
        <w:t>以上</w:t>
      </w:r>
      <w:r w:rsidR="00050AE7" w:rsidRPr="0084075A">
        <w:rPr>
          <w:rFonts w:ascii="HG丸ｺﾞｼｯｸM-PRO" w:eastAsia="HG丸ｺﾞｼｯｸM-PRO" w:hAnsi="HG丸ｺﾞｼｯｸM-PRO" w:hint="eastAsia"/>
          <w:b/>
          <w:bCs/>
          <w:szCs w:val="21"/>
        </w:rPr>
        <w:t>）</w:t>
      </w:r>
    </w:p>
    <w:p w14:paraId="4D37FBAB" w14:textId="60EBD1E8" w:rsidR="00146249" w:rsidRPr="00050AE7" w:rsidRDefault="00443580" w:rsidP="00146249">
      <w:pPr>
        <w:ind w:leftChars="100" w:left="210" w:firstLineChars="100" w:firstLine="210"/>
        <w:rPr>
          <w:rFonts w:ascii="HG丸ｺﾞｼｯｸM-PRO" w:eastAsia="HG丸ｺﾞｼｯｸM-PRO" w:hAnsi="HG丸ｺﾞｼｯｸM-PRO"/>
          <w:szCs w:val="21"/>
          <w:u w:val="wave"/>
        </w:rPr>
      </w:pPr>
      <w:r w:rsidRPr="00443580">
        <w:rPr>
          <w:rFonts w:ascii="HG丸ｺﾞｼｯｸM-PRO" w:eastAsia="HG丸ｺﾞｼｯｸM-PRO" w:hAnsi="HG丸ｺﾞｼｯｸM-PRO" w:hint="eastAsia"/>
          <w:szCs w:val="21"/>
        </w:rPr>
        <w:t>・</w:t>
      </w:r>
      <w:r w:rsidR="00146249" w:rsidRPr="00050AE7">
        <w:rPr>
          <w:rFonts w:ascii="HG丸ｺﾞｼｯｸM-PRO" w:eastAsia="HG丸ｺﾞｼｯｸM-PRO" w:hAnsi="HG丸ｺﾞｼｯｸM-PRO" w:hint="eastAsia"/>
          <w:szCs w:val="21"/>
          <w:u w:val="wave"/>
        </w:rPr>
        <w:t>期限までに本レポートの提出がない場合や、</w:t>
      </w:r>
      <w:r w:rsidR="00146249" w:rsidRPr="00050AE7">
        <w:rPr>
          <w:rFonts w:ascii="HG丸ｺﾞｼｯｸM-PRO" w:eastAsia="HG丸ｺﾞｼｯｸM-PRO" w:hAnsi="HG丸ｺﾞｼｯｸM-PRO"/>
          <w:szCs w:val="21"/>
          <w:u w:val="wave"/>
        </w:rPr>
        <w:t>1つの科目でも空白がある場合は、講義</w:t>
      </w:r>
      <w:r w:rsidR="00AB08DE">
        <w:rPr>
          <w:rFonts w:ascii="HG丸ｺﾞｼｯｸM-PRO" w:eastAsia="HG丸ｺﾞｼｯｸM-PRO" w:hAnsi="HG丸ｺﾞｼｯｸM-PRO" w:hint="eastAsia"/>
          <w:szCs w:val="21"/>
          <w:u w:val="wave"/>
        </w:rPr>
        <w:t>を</w:t>
      </w:r>
      <w:r w:rsidR="00146249">
        <w:rPr>
          <w:rFonts w:ascii="HG丸ｺﾞｼｯｸM-PRO" w:eastAsia="HG丸ｺﾞｼｯｸM-PRO" w:hAnsi="HG丸ｺﾞｼｯｸM-PRO" w:hint="eastAsia"/>
          <w:szCs w:val="21"/>
          <w:u w:val="wave"/>
        </w:rPr>
        <w:t>視聴</w:t>
      </w:r>
    </w:p>
    <w:p w14:paraId="77BE9E78" w14:textId="715F468C" w:rsidR="00146249" w:rsidRDefault="00146249" w:rsidP="00146249">
      <w:pPr>
        <w:ind w:leftChars="100" w:left="210" w:firstLineChars="200" w:firstLine="420"/>
        <w:rPr>
          <w:rFonts w:ascii="HG丸ｺﾞｼｯｸM-PRO" w:eastAsia="HG丸ｺﾞｼｯｸM-PRO" w:hAnsi="HG丸ｺﾞｼｯｸM-PRO"/>
          <w:szCs w:val="21"/>
          <w:u w:val="wave"/>
        </w:rPr>
      </w:pPr>
      <w:r w:rsidRPr="00050AE7">
        <w:rPr>
          <w:rFonts w:ascii="HG丸ｺﾞｼｯｸM-PRO" w:eastAsia="HG丸ｺﾞｼｯｸM-PRO" w:hAnsi="HG丸ｺﾞｼｯｸM-PRO"/>
          <w:szCs w:val="21"/>
          <w:u w:val="wave"/>
        </w:rPr>
        <w:t>したとは認められず、</w:t>
      </w:r>
      <w:r w:rsidR="00E95D8C">
        <w:rPr>
          <w:rFonts w:ascii="HG丸ｺﾞｼｯｸM-PRO" w:eastAsia="HG丸ｺﾞｼｯｸM-PRO" w:hAnsi="HG丸ｺﾞｼｯｸM-PRO" w:hint="eastAsia"/>
          <w:szCs w:val="21"/>
          <w:u w:val="wave"/>
        </w:rPr>
        <w:t>研修</w:t>
      </w:r>
      <w:r w:rsidRPr="00050AE7">
        <w:rPr>
          <w:rFonts w:ascii="HG丸ｺﾞｼｯｸM-PRO" w:eastAsia="HG丸ｺﾞｼｯｸM-PRO" w:hAnsi="HG丸ｺﾞｼｯｸM-PRO"/>
          <w:szCs w:val="21"/>
          <w:u w:val="wave"/>
        </w:rPr>
        <w:t>修了</w:t>
      </w:r>
      <w:r w:rsidR="00E95D8C">
        <w:rPr>
          <w:rFonts w:ascii="HG丸ｺﾞｼｯｸM-PRO" w:eastAsia="HG丸ｺﾞｼｯｸM-PRO" w:hAnsi="HG丸ｺﾞｼｯｸM-PRO" w:hint="eastAsia"/>
          <w:szCs w:val="21"/>
          <w:u w:val="wave"/>
        </w:rPr>
        <w:t>とはなり</w:t>
      </w:r>
      <w:r w:rsidRPr="00050AE7">
        <w:rPr>
          <w:rFonts w:ascii="HG丸ｺﾞｼｯｸM-PRO" w:eastAsia="HG丸ｺﾞｼｯｸM-PRO" w:hAnsi="HG丸ｺﾞｼｯｸM-PRO"/>
          <w:szCs w:val="21"/>
          <w:u w:val="wave"/>
        </w:rPr>
        <w:t>ません。</w:t>
      </w:r>
    </w:p>
    <w:p w14:paraId="16113D64" w14:textId="14D682F1" w:rsidR="000E0BB1" w:rsidRPr="000E0BB1" w:rsidRDefault="000E0BB1" w:rsidP="000E0BB1">
      <w:pPr>
        <w:ind w:firstLineChars="200" w:firstLine="42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・</w:t>
      </w:r>
      <w:r w:rsidRPr="000E0BB1">
        <w:rPr>
          <w:rFonts w:ascii="HG丸ｺﾞｼｯｸM-PRO" w:eastAsia="HG丸ｺﾞｼｯｸM-PRO" w:hAnsi="HG丸ｺﾞｼｯｸM-PRO" w:hint="eastAsia"/>
          <w:b/>
          <w:bCs/>
          <w:szCs w:val="21"/>
        </w:rPr>
        <w:t>郵送以外の提出不可。提出期限を過ぎたレポート提出は一切認められません</w:t>
      </w:r>
      <w:r>
        <w:rPr>
          <w:rFonts w:ascii="HG丸ｺﾞｼｯｸM-PRO" w:eastAsia="HG丸ｺﾞｼｯｸM-PRO" w:hAnsi="HG丸ｺﾞｼｯｸM-PRO" w:hint="eastAsia"/>
          <w:szCs w:val="21"/>
        </w:rPr>
        <w:t>。</w:t>
      </w:r>
    </w:p>
    <w:p w14:paraId="4BA422AB" w14:textId="1DD05870" w:rsidR="004676FB" w:rsidRDefault="000E0BB1" w:rsidP="008D56BB">
      <w:pPr>
        <w:ind w:leftChars="200" w:left="630" w:hangingChars="100" w:hanging="2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25BF9C" wp14:editId="0B5DC3DD">
                <wp:simplePos x="0" y="0"/>
                <wp:positionH relativeFrom="column">
                  <wp:posOffset>118110</wp:posOffset>
                </wp:positionH>
                <wp:positionV relativeFrom="paragraph">
                  <wp:posOffset>208279</wp:posOffset>
                </wp:positionV>
                <wp:extent cx="5934075" cy="65722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075" cy="6572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6777AE" w14:textId="7249A250" w:rsidR="000E0BB1" w:rsidRPr="007F5861" w:rsidRDefault="000E0BB1" w:rsidP="000E0BB1">
                            <w:pPr>
                              <w:spacing w:line="4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7F586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【提出期限】</w:t>
                            </w:r>
                            <w:r w:rsidRPr="007F586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6"/>
                                <w:szCs w:val="26"/>
                                <w:u w:val="single"/>
                              </w:rPr>
                              <w:t>令和</w:t>
                            </w:r>
                            <w:r w:rsidR="00F73DC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6"/>
                                <w:szCs w:val="26"/>
                                <w:u w:val="single"/>
                              </w:rPr>
                              <w:t>8</w:t>
                            </w:r>
                            <w:r w:rsidRPr="007F586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6"/>
                                <w:szCs w:val="26"/>
                                <w:u w:val="single"/>
                              </w:rPr>
                              <w:t>年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6"/>
                                <w:szCs w:val="26"/>
                                <w:u w:val="single"/>
                              </w:rPr>
                              <w:t>３</w:t>
                            </w:r>
                            <w:r w:rsidRPr="007F586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6"/>
                                <w:szCs w:val="26"/>
                                <w:u w:val="single"/>
                              </w:rPr>
                              <w:t>月</w:t>
                            </w:r>
                            <w:r w:rsidR="00F73DC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6"/>
                                <w:szCs w:val="26"/>
                                <w:u w:val="single"/>
                              </w:rPr>
                              <w:t>2</w:t>
                            </w:r>
                            <w:r w:rsidRPr="007F586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6"/>
                                <w:szCs w:val="26"/>
                                <w:u w:val="single"/>
                              </w:rPr>
                              <w:t>日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6"/>
                                <w:szCs w:val="26"/>
                                <w:u w:val="single"/>
                              </w:rPr>
                              <w:t>月</w:t>
                            </w:r>
                            <w:r w:rsidRPr="007F586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6"/>
                                <w:szCs w:val="26"/>
                                <w:u w:val="single"/>
                              </w:rPr>
                              <w:t>）当日消印有効</w:t>
                            </w:r>
                          </w:p>
                          <w:p w14:paraId="7A673C94" w14:textId="77777777" w:rsidR="000E0BB1" w:rsidRPr="002204FA" w:rsidRDefault="000E0BB1" w:rsidP="000E0BB1">
                            <w:pPr>
                              <w:spacing w:line="4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2204F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期日</w:t>
                            </w:r>
                            <w:r w:rsidRPr="002204F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まで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後記の提出先に</w:t>
                            </w:r>
                            <w:r w:rsidRPr="002204F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郵送してください</w:t>
                            </w:r>
                          </w:p>
                          <w:p w14:paraId="300DCBDC" w14:textId="32B21F4C" w:rsidR="008D56BB" w:rsidRPr="000E0BB1" w:rsidRDefault="008D56BB" w:rsidP="008D56B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25BF9C" id="正方形/長方形 2" o:spid="_x0000_s1027" style="position:absolute;left:0;text-align:left;margin-left:9.3pt;margin-top:16.4pt;width:467.25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" filled="f" strokecolor="black [3213]" strokeweight="1.5pt">
                <v:stroke dashstyle="1 1"/>
                <v:textbox>
                  <w:txbxContent>
                    <w:p w14:paraId="766777AE" w14:textId="7249A250" w:rsidR="000E0BB1" w:rsidRPr="007F5861" w:rsidRDefault="000E0BB1" w:rsidP="000E0BB1">
                      <w:pPr>
                        <w:spacing w:line="4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6"/>
                          <w:szCs w:val="26"/>
                          <w:u w:val="single"/>
                        </w:rPr>
                      </w:pPr>
                      <w:r w:rsidRPr="007F586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【提出期限】</w:t>
                      </w:r>
                      <w:r w:rsidRPr="007F586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6"/>
                          <w:szCs w:val="26"/>
                          <w:u w:val="single"/>
                        </w:rPr>
                        <w:t>令和</w:t>
                      </w:r>
                      <w:r w:rsidR="00F73DC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6"/>
                          <w:szCs w:val="26"/>
                          <w:u w:val="single"/>
                        </w:rPr>
                        <w:t>8</w:t>
                      </w:r>
                      <w:r w:rsidRPr="007F586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6"/>
                          <w:szCs w:val="26"/>
                          <w:u w:val="single"/>
                        </w:rPr>
                        <w:t>年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6"/>
                          <w:szCs w:val="26"/>
                          <w:u w:val="single"/>
                        </w:rPr>
                        <w:t>３</w:t>
                      </w:r>
                      <w:r w:rsidRPr="007F586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6"/>
                          <w:szCs w:val="26"/>
                          <w:u w:val="single"/>
                        </w:rPr>
                        <w:t>月</w:t>
                      </w:r>
                      <w:r w:rsidR="00F73DC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6"/>
                          <w:szCs w:val="26"/>
                          <w:u w:val="single"/>
                        </w:rPr>
                        <w:t>2</w:t>
                      </w:r>
                      <w:r w:rsidRPr="007F586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6"/>
                          <w:szCs w:val="26"/>
                          <w:u w:val="single"/>
                        </w:rPr>
                        <w:t>日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6"/>
                          <w:szCs w:val="26"/>
                          <w:u w:val="single"/>
                        </w:rPr>
                        <w:t>月</w:t>
                      </w:r>
                      <w:r w:rsidRPr="007F586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6"/>
                          <w:szCs w:val="26"/>
                          <w:u w:val="single"/>
                        </w:rPr>
                        <w:t>）当日消印有効</w:t>
                      </w:r>
                    </w:p>
                    <w:p w14:paraId="7A673C94" w14:textId="77777777" w:rsidR="000E0BB1" w:rsidRPr="002204FA" w:rsidRDefault="000E0BB1" w:rsidP="000E0BB1">
                      <w:pPr>
                        <w:spacing w:line="4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</w:rPr>
                      </w:pPr>
                      <w:r w:rsidRPr="002204F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>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>期日</w:t>
                      </w:r>
                      <w:r w:rsidRPr="002204F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>まで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>後記の提出先に</w:t>
                      </w:r>
                      <w:r w:rsidRPr="002204F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>郵送してください</w:t>
                      </w:r>
                    </w:p>
                    <w:p w14:paraId="300DCBDC" w14:textId="32B21F4C" w:rsidR="008D56BB" w:rsidRPr="000E0BB1" w:rsidRDefault="008D56BB" w:rsidP="008D56BB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43580" w:rsidRPr="00443580">
        <w:rPr>
          <w:rFonts w:ascii="HG丸ｺﾞｼｯｸM-PRO" w:eastAsia="HG丸ｺﾞｼｯｸM-PRO" w:hAnsi="HG丸ｺﾞｼｯｸM-PRO" w:hint="eastAsia"/>
          <w:szCs w:val="21"/>
        </w:rPr>
        <w:t>・内容について問い合わせ</w:t>
      </w:r>
      <w:r w:rsidR="00EC746C">
        <w:rPr>
          <w:rFonts w:ascii="HG丸ｺﾞｼｯｸM-PRO" w:eastAsia="HG丸ｺﾞｼｯｸM-PRO" w:hAnsi="HG丸ｺﾞｼｯｸM-PRO" w:hint="eastAsia"/>
          <w:szCs w:val="21"/>
        </w:rPr>
        <w:t>を</w:t>
      </w:r>
      <w:r w:rsidR="00443580" w:rsidRPr="00443580">
        <w:rPr>
          <w:rFonts w:ascii="HG丸ｺﾞｼｯｸM-PRO" w:eastAsia="HG丸ｺﾞｼｯｸM-PRO" w:hAnsi="HG丸ｺﾞｼｯｸM-PRO" w:hint="eastAsia"/>
          <w:szCs w:val="21"/>
        </w:rPr>
        <w:t>する場合が</w:t>
      </w:r>
      <w:r w:rsidR="00EC746C">
        <w:rPr>
          <w:rFonts w:ascii="HG丸ｺﾞｼｯｸM-PRO" w:eastAsia="HG丸ｺﾞｼｯｸM-PRO" w:hAnsi="HG丸ｺﾞｼｯｸM-PRO" w:hint="eastAsia"/>
          <w:szCs w:val="21"/>
        </w:rPr>
        <w:t>あり</w:t>
      </w:r>
      <w:r w:rsidR="00443580" w:rsidRPr="00443580">
        <w:rPr>
          <w:rFonts w:ascii="HG丸ｺﾞｼｯｸM-PRO" w:eastAsia="HG丸ｺﾞｼｯｸM-PRO" w:hAnsi="HG丸ｺﾞｼｯｸM-PRO" w:hint="eastAsia"/>
          <w:szCs w:val="21"/>
        </w:rPr>
        <w:t>ますので、必ず控え（コピー）をとってください。</w:t>
      </w:r>
    </w:p>
    <w:p w14:paraId="72D2D010" w14:textId="0E318BE4" w:rsidR="00443580" w:rsidRDefault="00443580" w:rsidP="008D56BB">
      <w:pPr>
        <w:rPr>
          <w:rFonts w:ascii="HG丸ｺﾞｼｯｸM-PRO" w:eastAsia="HG丸ｺﾞｼｯｸM-PRO" w:hAnsi="HG丸ｺﾞｼｯｸM-PRO"/>
          <w:sz w:val="28"/>
          <w:szCs w:val="28"/>
        </w:rPr>
      </w:pPr>
    </w:p>
    <w:p w14:paraId="28FF53E5" w14:textId="753284E7" w:rsidR="008D56BB" w:rsidRDefault="008D56BB" w:rsidP="00F461D9">
      <w:pPr>
        <w:rPr>
          <w:rFonts w:ascii="HG丸ｺﾞｼｯｸM-PRO" w:eastAsia="HG丸ｺﾞｼｯｸM-PRO" w:hAnsi="HG丸ｺﾞｼｯｸM-PRO"/>
          <w:szCs w:val="21"/>
        </w:rPr>
      </w:pPr>
    </w:p>
    <w:tbl>
      <w:tblPr>
        <w:tblStyle w:val="a3"/>
        <w:tblW w:w="9634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"/>
        <w:gridCol w:w="1209"/>
        <w:gridCol w:w="268"/>
        <w:gridCol w:w="3193"/>
        <w:gridCol w:w="433"/>
        <w:gridCol w:w="4113"/>
        <w:gridCol w:w="209"/>
      </w:tblGrid>
      <w:tr w:rsidR="00F461D9" w:rsidRPr="00D457B8" w14:paraId="3F5C6921" w14:textId="77777777" w:rsidTr="006F5484">
        <w:trPr>
          <w:gridAfter w:val="1"/>
          <w:wAfter w:w="209" w:type="dxa"/>
          <w:jc w:val="center"/>
        </w:trPr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1614DC" w14:textId="77777777" w:rsidR="00F461D9" w:rsidRPr="002B05B8" w:rsidRDefault="00F461D9" w:rsidP="00AF207A">
            <w:pPr>
              <w:rPr>
                <w:rFonts w:ascii="ＭＳ ゴシック" w:eastAsia="ＭＳ ゴシック" w:hAnsi="ＭＳ ゴシック"/>
                <w:szCs w:val="21"/>
              </w:rPr>
            </w:pPr>
            <w:r w:rsidRPr="002B05B8">
              <w:rPr>
                <w:rFonts w:ascii="ＭＳ ゴシック" w:eastAsia="ＭＳ ゴシック" w:hAnsi="ＭＳ ゴシック" w:hint="eastAsia"/>
                <w:szCs w:val="21"/>
              </w:rPr>
              <w:t>講義（科目）</w:t>
            </w:r>
          </w:p>
        </w:tc>
        <w:tc>
          <w:tcPr>
            <w:tcW w:w="800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2B049A" w14:textId="62B89255" w:rsidR="00F461D9" w:rsidRPr="00050AE7" w:rsidRDefault="002B05B8" w:rsidP="002B05B8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 w:rsidRPr="00050AE7">
              <w:rPr>
                <w:rFonts w:ascii="ＭＳ ゴシック" w:eastAsia="ＭＳ ゴシック" w:hAnsi="ＭＳ ゴシック" w:hint="eastAsia"/>
                <w:b/>
                <w:szCs w:val="21"/>
              </w:rPr>
              <w:t>◆</w:t>
            </w:r>
            <w:r w:rsidR="00F461D9" w:rsidRPr="00050AE7">
              <w:rPr>
                <w:rFonts w:ascii="ＭＳ ゴシック" w:eastAsia="ＭＳ ゴシック" w:hAnsi="ＭＳ ゴシック" w:hint="eastAsia"/>
                <w:b/>
                <w:szCs w:val="21"/>
              </w:rPr>
              <w:t>学んだことや気づいたことを要約し、記入してください。</w:t>
            </w:r>
            <w:r w:rsidRPr="00050AE7">
              <w:rPr>
                <w:rFonts w:ascii="ＭＳ ゴシック" w:eastAsia="ＭＳ ゴシック" w:hAnsi="ＭＳ ゴシック" w:hint="eastAsia"/>
                <w:b/>
                <w:szCs w:val="21"/>
              </w:rPr>
              <w:t>（※100字以上）</w:t>
            </w:r>
          </w:p>
        </w:tc>
      </w:tr>
      <w:tr w:rsidR="00F461D9" w:rsidRPr="00D457B8" w14:paraId="054A74F6" w14:textId="77777777" w:rsidTr="006F5484">
        <w:trPr>
          <w:gridAfter w:val="1"/>
          <w:wAfter w:w="209" w:type="dxa"/>
          <w:trHeight w:val="454"/>
          <w:jc w:val="center"/>
        </w:trPr>
        <w:tc>
          <w:tcPr>
            <w:tcW w:w="141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6CF50A" w14:textId="71193FD9" w:rsidR="000E0BA5" w:rsidRDefault="000E0BA5" w:rsidP="000E0BA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E0BA5">
              <w:rPr>
                <w:rFonts w:ascii="ＭＳ ゴシック" w:eastAsia="ＭＳ ゴシック" w:hAnsi="ＭＳ ゴシック" w:hint="eastAsia"/>
                <w:sz w:val="20"/>
                <w:szCs w:val="20"/>
              </w:rPr>
              <w:t>講義１</w:t>
            </w:r>
          </w:p>
          <w:p w14:paraId="70B34DCF" w14:textId="77777777" w:rsidR="000E0BA5" w:rsidRPr="000E0BA5" w:rsidRDefault="000E0BA5" w:rsidP="000E0BA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739E104" w14:textId="6AF23BEB" w:rsidR="002B05B8" w:rsidRPr="000E0BA5" w:rsidRDefault="00F461D9" w:rsidP="000E0BA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E0BA5">
              <w:rPr>
                <w:rFonts w:ascii="ＭＳ ゴシック" w:eastAsia="ＭＳ ゴシック" w:hAnsi="ＭＳ ゴシック" w:hint="eastAsia"/>
                <w:sz w:val="20"/>
                <w:szCs w:val="20"/>
              </w:rPr>
              <w:t>研修受講</w:t>
            </w:r>
          </w:p>
          <w:p w14:paraId="627A41F9" w14:textId="77777777" w:rsidR="00F461D9" w:rsidRPr="00D457B8" w:rsidRDefault="00F461D9" w:rsidP="000E0BA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E0BA5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ガイダンス</w:t>
            </w:r>
          </w:p>
        </w:tc>
        <w:tc>
          <w:tcPr>
            <w:tcW w:w="8007" w:type="dxa"/>
            <w:gridSpan w:val="4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741E067" w14:textId="73450803" w:rsidR="00F461D9" w:rsidRPr="00AE634A" w:rsidRDefault="00F461D9" w:rsidP="00AE634A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F461D9" w:rsidRPr="00D457B8" w14:paraId="60316C5B" w14:textId="77777777" w:rsidTr="006F5484">
        <w:trPr>
          <w:gridAfter w:val="1"/>
          <w:wAfter w:w="209" w:type="dxa"/>
          <w:trHeight w:val="454"/>
          <w:jc w:val="center"/>
        </w:trPr>
        <w:tc>
          <w:tcPr>
            <w:tcW w:w="141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475B4EC" w14:textId="77777777" w:rsidR="00F461D9" w:rsidRPr="00D457B8" w:rsidRDefault="00F461D9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2AA7404" w14:textId="46F75C52" w:rsidR="00F461D9" w:rsidRPr="00AE634A" w:rsidRDefault="00F461D9" w:rsidP="00AE634A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4B2657" w:rsidRPr="00D457B8" w14:paraId="4DCBBC2D" w14:textId="77777777" w:rsidTr="006F5484">
        <w:trPr>
          <w:gridAfter w:val="1"/>
          <w:wAfter w:w="209" w:type="dxa"/>
          <w:trHeight w:val="454"/>
          <w:jc w:val="center"/>
        </w:trPr>
        <w:tc>
          <w:tcPr>
            <w:tcW w:w="141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316D406" w14:textId="77777777" w:rsidR="00F461D9" w:rsidRPr="00D457B8" w:rsidRDefault="00F461D9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DD0C969" w14:textId="2B8CAEC5" w:rsidR="00F461D9" w:rsidRPr="00AE634A" w:rsidRDefault="00F461D9" w:rsidP="00AE634A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4B2657" w:rsidRPr="00D457B8" w14:paraId="0B8BC022" w14:textId="77777777" w:rsidTr="006F5484">
        <w:trPr>
          <w:gridAfter w:val="1"/>
          <w:wAfter w:w="209" w:type="dxa"/>
          <w:trHeight w:val="454"/>
          <w:jc w:val="center"/>
        </w:trPr>
        <w:tc>
          <w:tcPr>
            <w:tcW w:w="141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BFEEE14" w14:textId="77777777" w:rsidR="00F461D9" w:rsidRPr="00D457B8" w:rsidRDefault="00F461D9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4"/>
            <w:tcBorders>
              <w:top w:val="dott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1E00460A" w14:textId="77777777" w:rsidR="00F461D9" w:rsidRPr="00AE634A" w:rsidRDefault="00F461D9" w:rsidP="00AE634A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8D56BB" w:rsidRPr="00D457B8" w14:paraId="10FE40EC" w14:textId="77777777" w:rsidTr="006F5484">
        <w:trPr>
          <w:gridAfter w:val="1"/>
          <w:wAfter w:w="209" w:type="dxa"/>
          <w:trHeight w:val="454"/>
          <w:jc w:val="center"/>
        </w:trPr>
        <w:tc>
          <w:tcPr>
            <w:tcW w:w="141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2B1C3D1" w14:textId="77777777" w:rsidR="008D56BB" w:rsidRPr="00D457B8" w:rsidRDefault="008D56BB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4"/>
            <w:tcBorders>
              <w:top w:val="dash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8B20888" w14:textId="3C2709C3" w:rsidR="008D56BB" w:rsidRPr="00AE634A" w:rsidRDefault="008D56BB" w:rsidP="00AE634A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0B413E" w:rsidRPr="00D457B8" w14:paraId="1DAE833E" w14:textId="77777777" w:rsidTr="006F5484">
        <w:trPr>
          <w:gridAfter w:val="1"/>
          <w:wAfter w:w="209" w:type="dxa"/>
          <w:trHeight w:val="454"/>
          <w:jc w:val="center"/>
        </w:trPr>
        <w:tc>
          <w:tcPr>
            <w:tcW w:w="141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FDB4BAF" w14:textId="77777777" w:rsidR="000B413E" w:rsidRPr="00D457B8" w:rsidRDefault="000B413E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AF32A67" w14:textId="6BE3A24E" w:rsidR="000B413E" w:rsidRPr="00AE634A" w:rsidRDefault="000B413E" w:rsidP="00AE634A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F461D9" w:rsidRPr="00D457B8" w14:paraId="1542F518" w14:textId="77777777" w:rsidTr="006F5484">
        <w:trPr>
          <w:gridAfter w:val="1"/>
          <w:wAfter w:w="209" w:type="dxa"/>
          <w:trHeight w:val="454"/>
          <w:jc w:val="center"/>
        </w:trPr>
        <w:tc>
          <w:tcPr>
            <w:tcW w:w="141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B568B4E" w14:textId="77777777" w:rsidR="00F461D9" w:rsidRPr="00D457B8" w:rsidRDefault="00F461D9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4"/>
            <w:tcBorders>
              <w:top w:val="dotted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22AF699" w14:textId="26157835" w:rsidR="00F461D9" w:rsidRPr="00AE634A" w:rsidRDefault="00F461D9" w:rsidP="00AE634A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F461D9" w:rsidRPr="00F461D9" w14:paraId="5075AEDE" w14:textId="77777777" w:rsidTr="00F73DC2">
        <w:trPr>
          <w:gridAfter w:val="1"/>
          <w:wAfter w:w="209" w:type="dxa"/>
          <w:trHeight w:val="759"/>
          <w:jc w:val="center"/>
        </w:trPr>
        <w:tc>
          <w:tcPr>
            <w:tcW w:w="141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C16552" w14:textId="77777777" w:rsidR="00F461D9" w:rsidRPr="00D457B8" w:rsidRDefault="00F461D9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46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14:paraId="4A58DF31" w14:textId="215611CD" w:rsidR="00F461D9" w:rsidRPr="00050AE7" w:rsidRDefault="002B05B8" w:rsidP="00050AE7">
            <w:pPr>
              <w:ind w:left="211" w:hangingChars="100" w:hanging="211"/>
              <w:rPr>
                <w:rFonts w:ascii="ＭＳ ゴシック" w:eastAsia="ＭＳ ゴシック" w:hAnsi="ＭＳ ゴシック"/>
                <w:b/>
              </w:rPr>
            </w:pPr>
            <w:r w:rsidRPr="00050AE7">
              <w:rPr>
                <w:rFonts w:ascii="ＭＳ ゴシック" w:eastAsia="ＭＳ ゴシック" w:hAnsi="ＭＳ ゴシック" w:hint="eastAsia"/>
                <w:b/>
              </w:rPr>
              <w:t>◆</w:t>
            </w:r>
            <w:r w:rsidR="00F461D9" w:rsidRPr="00050AE7">
              <w:rPr>
                <w:rFonts w:ascii="ＭＳ ゴシック" w:eastAsia="ＭＳ ゴシック" w:hAnsi="ＭＳ ゴシック" w:hint="eastAsia"/>
                <w:b/>
              </w:rPr>
              <w:t>あなたが一番印象に残った単語やフレーズをご記入ください</w:t>
            </w:r>
          </w:p>
        </w:tc>
        <w:tc>
          <w:tcPr>
            <w:tcW w:w="4546" w:type="dxa"/>
            <w:gridSpan w:val="2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E7743ED" w14:textId="77777777" w:rsidR="00F461D9" w:rsidRPr="00F65E39" w:rsidRDefault="00F461D9" w:rsidP="00F65E39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4B2657" w:rsidRPr="00D457B8" w14:paraId="347FE3DD" w14:textId="77777777" w:rsidTr="006F5484">
        <w:trPr>
          <w:gridAfter w:val="1"/>
          <w:wAfter w:w="209" w:type="dxa"/>
          <w:trHeight w:val="454"/>
          <w:jc w:val="center"/>
        </w:trPr>
        <w:tc>
          <w:tcPr>
            <w:tcW w:w="141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4DCD141" w14:textId="29BCE048" w:rsidR="000E0BA5" w:rsidRDefault="000E0BA5" w:rsidP="000E0BA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E0BA5">
              <w:rPr>
                <w:rFonts w:ascii="ＭＳ ゴシック" w:eastAsia="ＭＳ ゴシック" w:hAnsi="ＭＳ ゴシック" w:hint="eastAsia"/>
                <w:sz w:val="20"/>
                <w:szCs w:val="20"/>
              </w:rPr>
              <w:t>講義２</w:t>
            </w:r>
          </w:p>
          <w:p w14:paraId="4DF4FB27" w14:textId="77777777" w:rsidR="000E0BA5" w:rsidRPr="000E0BA5" w:rsidRDefault="000E0BA5" w:rsidP="000E0BA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FA9AB31" w14:textId="77777777" w:rsidR="000E0BA5" w:rsidRDefault="00F461D9" w:rsidP="000E0BA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E0BA5">
              <w:rPr>
                <w:rFonts w:ascii="ＭＳ ゴシック" w:eastAsia="ＭＳ ゴシック" w:hAnsi="ＭＳ ゴシック"/>
                <w:sz w:val="20"/>
                <w:szCs w:val="20"/>
              </w:rPr>
              <w:t>相談支援</w:t>
            </w:r>
          </w:p>
          <w:p w14:paraId="4DC25756" w14:textId="0561453B" w:rsidR="00F461D9" w:rsidRPr="002B05B8" w:rsidRDefault="00F461D9" w:rsidP="000E0BA5">
            <w:pPr>
              <w:jc w:val="center"/>
              <w:rPr>
                <w:rFonts w:ascii="ＭＳ ゴシック" w:eastAsia="ＭＳ ゴシック" w:hAnsi="ＭＳ ゴシック"/>
              </w:rPr>
            </w:pPr>
            <w:r w:rsidRPr="000E0BA5">
              <w:rPr>
                <w:rFonts w:ascii="ＭＳ ゴシック" w:eastAsia="ＭＳ ゴシック" w:hAnsi="ＭＳ ゴシック"/>
                <w:sz w:val="20"/>
                <w:szCs w:val="20"/>
              </w:rPr>
              <w:t>（障がい児者支援）の目的</w:t>
            </w:r>
          </w:p>
        </w:tc>
        <w:tc>
          <w:tcPr>
            <w:tcW w:w="8007" w:type="dxa"/>
            <w:gridSpan w:val="4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39D4C2B" w14:textId="4A656DC5" w:rsidR="00F461D9" w:rsidRPr="00AE634A" w:rsidRDefault="00F461D9" w:rsidP="00AE634A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F461D9" w:rsidRPr="00D457B8" w14:paraId="7973E72B" w14:textId="77777777" w:rsidTr="006F5484">
        <w:trPr>
          <w:gridAfter w:val="1"/>
          <w:wAfter w:w="209" w:type="dxa"/>
          <w:trHeight w:val="454"/>
          <w:jc w:val="center"/>
        </w:trPr>
        <w:tc>
          <w:tcPr>
            <w:tcW w:w="141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95571C0" w14:textId="77777777" w:rsidR="00F461D9" w:rsidRPr="00E94D35" w:rsidRDefault="00F461D9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DF98BC5" w14:textId="0B9424AE" w:rsidR="00F461D9" w:rsidRPr="00AE634A" w:rsidRDefault="00F461D9" w:rsidP="00AE634A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F461D9" w:rsidRPr="00D457B8" w14:paraId="6CCD5B4C" w14:textId="77777777" w:rsidTr="006F5484">
        <w:trPr>
          <w:gridAfter w:val="1"/>
          <w:wAfter w:w="209" w:type="dxa"/>
          <w:trHeight w:val="454"/>
          <w:jc w:val="center"/>
        </w:trPr>
        <w:tc>
          <w:tcPr>
            <w:tcW w:w="141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E785E52" w14:textId="77777777" w:rsidR="00F461D9" w:rsidRPr="00E94D35" w:rsidRDefault="00F461D9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AC759D1" w14:textId="77777777" w:rsidR="00F461D9" w:rsidRPr="00AE634A" w:rsidRDefault="00F461D9" w:rsidP="00AE634A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F461D9" w:rsidRPr="00D457B8" w14:paraId="634EF9C9" w14:textId="77777777" w:rsidTr="006F5484">
        <w:trPr>
          <w:gridAfter w:val="1"/>
          <w:wAfter w:w="209" w:type="dxa"/>
          <w:trHeight w:val="454"/>
          <w:jc w:val="center"/>
        </w:trPr>
        <w:tc>
          <w:tcPr>
            <w:tcW w:w="141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D34718A" w14:textId="77777777" w:rsidR="00F461D9" w:rsidRPr="00E94D35" w:rsidRDefault="00F461D9" w:rsidP="00AF207A">
            <w:pPr>
              <w:rPr>
                <w:rFonts w:ascii="HG丸ｺﾞｼｯｸM-PRO" w:eastAsia="HG丸ｺﾞｼｯｸM-PRO" w:hAnsi="HG丸ｺﾞｼｯｸM-PRO"/>
              </w:rPr>
            </w:pPr>
            <w:bookmarkStart w:id="0" w:name="_Hlk118798856"/>
          </w:p>
        </w:tc>
        <w:tc>
          <w:tcPr>
            <w:tcW w:w="8007" w:type="dxa"/>
            <w:gridSpan w:val="4"/>
            <w:tcBorders>
              <w:top w:val="dott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7FF48994" w14:textId="77777777" w:rsidR="00F461D9" w:rsidRPr="00AE634A" w:rsidRDefault="00F461D9" w:rsidP="00AE634A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bookmarkEnd w:id="0"/>
      <w:tr w:rsidR="002B05B8" w:rsidRPr="00D457B8" w14:paraId="5F9F10AD" w14:textId="77777777" w:rsidTr="006F5484">
        <w:trPr>
          <w:gridAfter w:val="1"/>
          <w:wAfter w:w="209" w:type="dxa"/>
          <w:trHeight w:val="454"/>
          <w:jc w:val="center"/>
        </w:trPr>
        <w:tc>
          <w:tcPr>
            <w:tcW w:w="141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7D17A25" w14:textId="77777777" w:rsidR="002B05B8" w:rsidRPr="00E94D35" w:rsidRDefault="002B05B8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4"/>
            <w:tcBorders>
              <w:top w:val="dash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A47CD62" w14:textId="77777777" w:rsidR="002B05B8" w:rsidRPr="00AE634A" w:rsidRDefault="002B05B8" w:rsidP="00AE634A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2B05B8" w:rsidRPr="00D457B8" w14:paraId="2FF71669" w14:textId="77777777" w:rsidTr="006F5484">
        <w:trPr>
          <w:gridAfter w:val="1"/>
          <w:wAfter w:w="209" w:type="dxa"/>
          <w:trHeight w:val="454"/>
          <w:jc w:val="center"/>
        </w:trPr>
        <w:tc>
          <w:tcPr>
            <w:tcW w:w="141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44FA226" w14:textId="77777777" w:rsidR="002B05B8" w:rsidRPr="00E94D35" w:rsidRDefault="002B05B8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E0C7BD3" w14:textId="77777777" w:rsidR="002B05B8" w:rsidRPr="00AE634A" w:rsidRDefault="002B05B8" w:rsidP="00AE634A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2B05B8" w:rsidRPr="00D457B8" w14:paraId="61BE02D4" w14:textId="77777777" w:rsidTr="006F5484">
        <w:trPr>
          <w:gridAfter w:val="1"/>
          <w:wAfter w:w="209" w:type="dxa"/>
          <w:trHeight w:val="454"/>
          <w:jc w:val="center"/>
        </w:trPr>
        <w:tc>
          <w:tcPr>
            <w:tcW w:w="141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5237BEF" w14:textId="77777777" w:rsidR="002B05B8" w:rsidRPr="00E94D35" w:rsidRDefault="002B05B8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D5645BC" w14:textId="77777777" w:rsidR="00B17E05" w:rsidRPr="00AE634A" w:rsidRDefault="00B17E05" w:rsidP="00AE634A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84075A" w:rsidRPr="00D457B8" w14:paraId="312965B4" w14:textId="77777777" w:rsidTr="006F5484">
        <w:trPr>
          <w:gridAfter w:val="1"/>
          <w:wAfter w:w="209" w:type="dxa"/>
          <w:trHeight w:val="454"/>
          <w:jc w:val="center"/>
        </w:trPr>
        <w:tc>
          <w:tcPr>
            <w:tcW w:w="141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3857107" w14:textId="77777777" w:rsidR="0084075A" w:rsidRPr="00E94D35" w:rsidRDefault="0084075A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4"/>
            <w:tcBorders>
              <w:top w:val="dotted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14DCFCA" w14:textId="77777777" w:rsidR="0084075A" w:rsidRPr="00AE634A" w:rsidRDefault="0084075A" w:rsidP="00AE634A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F461D9" w:rsidRPr="00D457B8" w14:paraId="21704A47" w14:textId="77777777" w:rsidTr="006F5484">
        <w:trPr>
          <w:gridAfter w:val="1"/>
          <w:wAfter w:w="209" w:type="dxa"/>
          <w:trHeight w:val="756"/>
          <w:jc w:val="center"/>
        </w:trPr>
        <w:tc>
          <w:tcPr>
            <w:tcW w:w="141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7F6E6F" w14:textId="77777777" w:rsidR="00F461D9" w:rsidRPr="00D457B8" w:rsidRDefault="00F461D9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46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14:paraId="20BC75FD" w14:textId="77777777" w:rsidR="00F461D9" w:rsidRPr="00050AE7" w:rsidRDefault="00050AE7" w:rsidP="00050AE7">
            <w:pPr>
              <w:ind w:left="211" w:hangingChars="100" w:hanging="211"/>
              <w:rPr>
                <w:rFonts w:ascii="ＭＳ ゴシック" w:eastAsia="ＭＳ ゴシック" w:hAnsi="ＭＳ ゴシック"/>
                <w:b/>
              </w:rPr>
            </w:pPr>
            <w:r w:rsidRPr="00050AE7">
              <w:rPr>
                <w:rFonts w:ascii="ＭＳ ゴシック" w:eastAsia="ＭＳ ゴシック" w:hAnsi="ＭＳ ゴシック" w:hint="eastAsia"/>
                <w:b/>
              </w:rPr>
              <w:t>◆</w:t>
            </w:r>
            <w:r w:rsidR="00F461D9" w:rsidRPr="00050AE7">
              <w:rPr>
                <w:rFonts w:ascii="ＭＳ ゴシック" w:eastAsia="ＭＳ ゴシック" w:hAnsi="ＭＳ ゴシック" w:hint="eastAsia"/>
                <w:b/>
              </w:rPr>
              <w:t>あなたが一番印象に残った単語やフレーズをご記入ください</w:t>
            </w:r>
          </w:p>
        </w:tc>
        <w:tc>
          <w:tcPr>
            <w:tcW w:w="4546" w:type="dxa"/>
            <w:gridSpan w:val="2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9072055" w14:textId="77777777" w:rsidR="00F461D9" w:rsidRPr="00F65E39" w:rsidRDefault="00F461D9" w:rsidP="00F65E39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4B2657" w:rsidRPr="00D457B8" w14:paraId="47F655F7" w14:textId="77777777" w:rsidTr="00F73DC2">
        <w:tblPrEx>
          <w:jc w:val="left"/>
        </w:tblPrEx>
        <w:trPr>
          <w:gridBefore w:val="1"/>
          <w:wBefore w:w="209" w:type="dxa"/>
          <w:trHeight w:val="408"/>
        </w:trPr>
        <w:tc>
          <w:tcPr>
            <w:tcW w:w="14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6750CE" w14:textId="7FB35E54" w:rsidR="004B2657" w:rsidRPr="002B05B8" w:rsidRDefault="004B2657" w:rsidP="00AF207A">
            <w:pPr>
              <w:rPr>
                <w:rFonts w:ascii="ＭＳ ゴシック" w:eastAsia="ＭＳ ゴシック" w:hAnsi="ＭＳ ゴシック"/>
                <w:szCs w:val="21"/>
              </w:rPr>
            </w:pPr>
            <w:r w:rsidRPr="002B05B8">
              <w:rPr>
                <w:rFonts w:ascii="ＭＳ ゴシック" w:eastAsia="ＭＳ ゴシック" w:hAnsi="ＭＳ ゴシック" w:hint="eastAsia"/>
                <w:szCs w:val="21"/>
              </w:rPr>
              <w:lastRenderedPageBreak/>
              <w:t>講義（科目）</w:t>
            </w:r>
          </w:p>
        </w:tc>
        <w:tc>
          <w:tcPr>
            <w:tcW w:w="794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93D244" w14:textId="494E52CC" w:rsidR="004B2657" w:rsidRPr="00050AE7" w:rsidRDefault="004B2657" w:rsidP="00AF207A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 w:rsidRPr="00050AE7">
              <w:rPr>
                <w:rFonts w:ascii="ＭＳ ゴシック" w:eastAsia="ＭＳ ゴシック" w:hAnsi="ＭＳ ゴシック" w:hint="eastAsia"/>
                <w:b/>
                <w:szCs w:val="21"/>
              </w:rPr>
              <w:t>◆学んだことや気づいたことを要約し、記入してください。（※100字以上）</w:t>
            </w:r>
          </w:p>
        </w:tc>
      </w:tr>
      <w:tr w:rsidR="004B2657" w:rsidRPr="00D457B8" w14:paraId="21446E2B" w14:textId="77777777" w:rsidTr="00F73DC2">
        <w:tblPrEx>
          <w:jc w:val="left"/>
        </w:tblPrEx>
        <w:trPr>
          <w:gridBefore w:val="1"/>
          <w:wBefore w:w="209" w:type="dxa"/>
          <w:trHeight w:val="454"/>
        </w:trPr>
        <w:tc>
          <w:tcPr>
            <w:tcW w:w="147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A7A8D03" w14:textId="234AAC53" w:rsidR="000E0BA5" w:rsidRDefault="000E0BA5" w:rsidP="000E0BA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E0BA5">
              <w:rPr>
                <w:rFonts w:ascii="ＭＳ ゴシック" w:eastAsia="ＭＳ ゴシック" w:hAnsi="ＭＳ ゴシック" w:hint="eastAsia"/>
                <w:sz w:val="20"/>
                <w:szCs w:val="20"/>
              </w:rPr>
              <w:t>講義３</w:t>
            </w:r>
          </w:p>
          <w:p w14:paraId="10F423FE" w14:textId="77777777" w:rsidR="000E0BA5" w:rsidRPr="000E0BA5" w:rsidRDefault="000E0BA5" w:rsidP="000E0BA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2A5317A2" w14:textId="77777777" w:rsidR="000E0BA5" w:rsidRDefault="00476A62" w:rsidP="000E0BA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E0BA5">
              <w:rPr>
                <w:rFonts w:ascii="ＭＳ ゴシック" w:eastAsia="ＭＳ ゴシック" w:hAnsi="ＭＳ ゴシック" w:hint="eastAsia"/>
                <w:sz w:val="20"/>
                <w:szCs w:val="20"/>
              </w:rPr>
              <w:t>相談支援の</w:t>
            </w:r>
          </w:p>
          <w:p w14:paraId="504CC7B6" w14:textId="49F07F5E" w:rsidR="004B2657" w:rsidRPr="00D457B8" w:rsidRDefault="00476A62" w:rsidP="000E0BA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E0BA5">
              <w:rPr>
                <w:rFonts w:ascii="ＭＳ ゴシック" w:eastAsia="ＭＳ ゴシック" w:hAnsi="ＭＳ ゴシック" w:hint="eastAsia"/>
                <w:sz w:val="20"/>
                <w:szCs w:val="20"/>
              </w:rPr>
              <w:t>基本的視点</w:t>
            </w:r>
            <w:r w:rsidR="003D3276" w:rsidRPr="000E0BA5">
              <w:rPr>
                <w:rFonts w:ascii="ＭＳ ゴシック" w:eastAsia="ＭＳ ゴシック" w:hAnsi="ＭＳ ゴシック" w:hint="eastAsia"/>
                <w:sz w:val="20"/>
                <w:szCs w:val="20"/>
              </w:rPr>
              <w:t>Ⅰ</w:t>
            </w:r>
          </w:p>
        </w:tc>
        <w:tc>
          <w:tcPr>
            <w:tcW w:w="7948" w:type="dxa"/>
            <w:gridSpan w:val="4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C9668EF" w14:textId="77777777" w:rsidR="004B2657" w:rsidRPr="00AE634A" w:rsidRDefault="004B2657" w:rsidP="00AE634A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4B2657" w:rsidRPr="00D457B8" w14:paraId="2A537CC2" w14:textId="77777777" w:rsidTr="00F73DC2">
        <w:tblPrEx>
          <w:jc w:val="left"/>
        </w:tblPrEx>
        <w:trPr>
          <w:gridBefore w:val="1"/>
          <w:wBefore w:w="209" w:type="dxa"/>
          <w:trHeight w:val="454"/>
        </w:trPr>
        <w:tc>
          <w:tcPr>
            <w:tcW w:w="147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9433D30" w14:textId="77777777" w:rsidR="004B2657" w:rsidRPr="00D457B8" w:rsidRDefault="004B2657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948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38F44EA" w14:textId="3196905F" w:rsidR="004B2657" w:rsidRPr="00AE634A" w:rsidRDefault="004B2657" w:rsidP="00AE634A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4B2657" w:rsidRPr="00D457B8" w14:paraId="3A215195" w14:textId="77777777" w:rsidTr="00F73DC2">
        <w:tblPrEx>
          <w:jc w:val="left"/>
        </w:tblPrEx>
        <w:trPr>
          <w:gridBefore w:val="1"/>
          <w:wBefore w:w="209" w:type="dxa"/>
          <w:trHeight w:val="454"/>
        </w:trPr>
        <w:tc>
          <w:tcPr>
            <w:tcW w:w="147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FE5D758" w14:textId="77777777" w:rsidR="004B2657" w:rsidRPr="00D457B8" w:rsidRDefault="004B2657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948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F834601" w14:textId="77777777" w:rsidR="004B2657" w:rsidRPr="00AE634A" w:rsidRDefault="004B2657" w:rsidP="00AE634A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4B2657" w:rsidRPr="00D457B8" w14:paraId="6FE95528" w14:textId="77777777" w:rsidTr="00F73DC2">
        <w:tblPrEx>
          <w:jc w:val="left"/>
        </w:tblPrEx>
        <w:trPr>
          <w:gridBefore w:val="1"/>
          <w:wBefore w:w="209" w:type="dxa"/>
          <w:trHeight w:val="454"/>
        </w:trPr>
        <w:tc>
          <w:tcPr>
            <w:tcW w:w="147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B4383F7" w14:textId="77777777" w:rsidR="004B2657" w:rsidRPr="00D457B8" w:rsidRDefault="004B2657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948" w:type="dxa"/>
            <w:gridSpan w:val="4"/>
            <w:tcBorders>
              <w:top w:val="dott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582A7578" w14:textId="45A023D8" w:rsidR="004B2657" w:rsidRPr="00AE634A" w:rsidRDefault="004B2657" w:rsidP="00AE634A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4B2657" w:rsidRPr="00D457B8" w14:paraId="0AB13032" w14:textId="77777777" w:rsidTr="00F73DC2">
        <w:tblPrEx>
          <w:jc w:val="left"/>
        </w:tblPrEx>
        <w:trPr>
          <w:gridBefore w:val="1"/>
          <w:wBefore w:w="209" w:type="dxa"/>
          <w:trHeight w:val="454"/>
        </w:trPr>
        <w:tc>
          <w:tcPr>
            <w:tcW w:w="147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574D431" w14:textId="77777777" w:rsidR="004B2657" w:rsidRPr="00D457B8" w:rsidRDefault="004B2657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948" w:type="dxa"/>
            <w:gridSpan w:val="4"/>
            <w:tcBorders>
              <w:top w:val="dash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DFD54F6" w14:textId="77777777" w:rsidR="004B2657" w:rsidRPr="00AE634A" w:rsidRDefault="004B2657" w:rsidP="00AE634A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4B2657" w:rsidRPr="00D457B8" w14:paraId="65C1BDD4" w14:textId="77777777" w:rsidTr="00F73DC2">
        <w:tblPrEx>
          <w:jc w:val="left"/>
        </w:tblPrEx>
        <w:trPr>
          <w:gridBefore w:val="1"/>
          <w:wBefore w:w="209" w:type="dxa"/>
          <w:trHeight w:val="454"/>
        </w:trPr>
        <w:tc>
          <w:tcPr>
            <w:tcW w:w="147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A92A4F0" w14:textId="77777777" w:rsidR="004B2657" w:rsidRPr="00D457B8" w:rsidRDefault="004B2657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948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6CE5C8E" w14:textId="77777777" w:rsidR="004B2657" w:rsidRPr="00AE634A" w:rsidRDefault="004B2657" w:rsidP="00AE634A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476A62" w:rsidRPr="00D457B8" w14:paraId="7721F39B" w14:textId="77777777" w:rsidTr="00F73DC2">
        <w:tblPrEx>
          <w:jc w:val="left"/>
        </w:tblPrEx>
        <w:trPr>
          <w:gridBefore w:val="1"/>
          <w:wBefore w:w="209" w:type="dxa"/>
          <w:trHeight w:val="454"/>
        </w:trPr>
        <w:tc>
          <w:tcPr>
            <w:tcW w:w="147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49C4CCD" w14:textId="77777777" w:rsidR="00476A62" w:rsidRPr="00D457B8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948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B3B25B3" w14:textId="77777777" w:rsidR="00476A62" w:rsidRPr="00AE634A" w:rsidRDefault="00476A62" w:rsidP="00AE634A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4B2657" w:rsidRPr="00D457B8" w14:paraId="130C4E65" w14:textId="77777777" w:rsidTr="00F73DC2">
        <w:tblPrEx>
          <w:jc w:val="left"/>
        </w:tblPrEx>
        <w:trPr>
          <w:gridBefore w:val="1"/>
          <w:wBefore w:w="209" w:type="dxa"/>
          <w:trHeight w:val="454"/>
        </w:trPr>
        <w:tc>
          <w:tcPr>
            <w:tcW w:w="147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C8B6842" w14:textId="77777777" w:rsidR="004B2657" w:rsidRPr="00D457B8" w:rsidRDefault="004B2657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948" w:type="dxa"/>
            <w:gridSpan w:val="4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</w:tcPr>
          <w:p w14:paraId="3B2B9BFF" w14:textId="77777777" w:rsidR="004B2657" w:rsidRPr="00AE634A" w:rsidRDefault="004B2657" w:rsidP="00AE634A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4B2657" w:rsidRPr="00F461D9" w14:paraId="5CD8872B" w14:textId="77777777" w:rsidTr="00AF5736">
        <w:tblPrEx>
          <w:jc w:val="left"/>
        </w:tblPrEx>
        <w:trPr>
          <w:gridBefore w:val="1"/>
          <w:wBefore w:w="209" w:type="dxa"/>
          <w:trHeight w:val="766"/>
        </w:trPr>
        <w:tc>
          <w:tcPr>
            <w:tcW w:w="147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283A7A" w14:textId="77777777" w:rsidR="004B2657" w:rsidRPr="00D457B8" w:rsidRDefault="004B2657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26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54584697" w14:textId="77777777" w:rsidR="004B2657" w:rsidRPr="00050AE7" w:rsidRDefault="004B2657" w:rsidP="00AF207A">
            <w:pPr>
              <w:ind w:left="211" w:hangingChars="100" w:hanging="211"/>
              <w:rPr>
                <w:rFonts w:ascii="ＭＳ ゴシック" w:eastAsia="ＭＳ ゴシック" w:hAnsi="ＭＳ ゴシック"/>
                <w:b/>
              </w:rPr>
            </w:pPr>
            <w:r w:rsidRPr="00050AE7">
              <w:rPr>
                <w:rFonts w:ascii="ＭＳ ゴシック" w:eastAsia="ＭＳ ゴシック" w:hAnsi="ＭＳ ゴシック" w:hint="eastAsia"/>
                <w:b/>
              </w:rPr>
              <w:t>◆あなたが一番印象に残った単語やフレーズをご記入ください</w:t>
            </w:r>
          </w:p>
        </w:tc>
        <w:tc>
          <w:tcPr>
            <w:tcW w:w="4322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5998FAC0" w14:textId="77777777" w:rsidR="004B2657" w:rsidRPr="00E67411" w:rsidRDefault="004B2657" w:rsidP="00E67411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4B2657" w:rsidRPr="00D457B8" w14:paraId="2874A606" w14:textId="77777777" w:rsidTr="00F73DC2">
        <w:tblPrEx>
          <w:jc w:val="left"/>
        </w:tblPrEx>
        <w:trPr>
          <w:gridBefore w:val="1"/>
          <w:wBefore w:w="209" w:type="dxa"/>
          <w:trHeight w:val="454"/>
        </w:trPr>
        <w:tc>
          <w:tcPr>
            <w:tcW w:w="147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9493AB0" w14:textId="598F01D4" w:rsidR="000E0BA5" w:rsidRDefault="000E0BA5" w:rsidP="000E0BA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E0BA5">
              <w:rPr>
                <w:rFonts w:ascii="ＭＳ ゴシック" w:eastAsia="ＭＳ ゴシック" w:hAnsi="ＭＳ ゴシック" w:hint="eastAsia"/>
                <w:sz w:val="20"/>
                <w:szCs w:val="20"/>
              </w:rPr>
              <w:t>講義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４</w:t>
            </w:r>
          </w:p>
          <w:p w14:paraId="3334E557" w14:textId="77777777" w:rsidR="000E0BA5" w:rsidRPr="000E0BA5" w:rsidRDefault="000E0BA5" w:rsidP="000E0BA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A82AB3F" w14:textId="77777777" w:rsidR="000E0BA5" w:rsidRDefault="00476A62" w:rsidP="000E0BA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E0BA5">
              <w:rPr>
                <w:rFonts w:ascii="ＭＳ ゴシック" w:eastAsia="ＭＳ ゴシック" w:hAnsi="ＭＳ ゴシック" w:hint="eastAsia"/>
                <w:sz w:val="20"/>
                <w:szCs w:val="20"/>
              </w:rPr>
              <w:t>相談支援の</w:t>
            </w:r>
          </w:p>
          <w:p w14:paraId="79C65A47" w14:textId="4901F0E0" w:rsidR="004B2657" w:rsidRPr="002B05B8" w:rsidRDefault="00476A62" w:rsidP="000E0BA5">
            <w:pPr>
              <w:jc w:val="center"/>
              <w:rPr>
                <w:rFonts w:ascii="ＭＳ ゴシック" w:eastAsia="ＭＳ ゴシック" w:hAnsi="ＭＳ ゴシック"/>
              </w:rPr>
            </w:pPr>
            <w:r w:rsidRPr="000E0BA5">
              <w:rPr>
                <w:rFonts w:ascii="ＭＳ ゴシック" w:eastAsia="ＭＳ ゴシック" w:hAnsi="ＭＳ ゴシック" w:hint="eastAsia"/>
                <w:sz w:val="20"/>
                <w:szCs w:val="20"/>
              </w:rPr>
              <w:t>基本的視点Ⅱ</w:t>
            </w:r>
          </w:p>
        </w:tc>
        <w:tc>
          <w:tcPr>
            <w:tcW w:w="7948" w:type="dxa"/>
            <w:gridSpan w:val="4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98257F1" w14:textId="77777777" w:rsidR="004B2657" w:rsidRPr="00E67411" w:rsidRDefault="004B2657" w:rsidP="00E67411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4B2657" w:rsidRPr="00D457B8" w14:paraId="6B584CAD" w14:textId="77777777" w:rsidTr="00F73DC2">
        <w:tblPrEx>
          <w:jc w:val="left"/>
        </w:tblPrEx>
        <w:trPr>
          <w:gridBefore w:val="1"/>
          <w:wBefore w:w="209" w:type="dxa"/>
          <w:trHeight w:val="454"/>
        </w:trPr>
        <w:tc>
          <w:tcPr>
            <w:tcW w:w="147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E11F61E" w14:textId="77777777" w:rsidR="004B2657" w:rsidRPr="00E94D35" w:rsidRDefault="004B2657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948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21BB0BF" w14:textId="77777777" w:rsidR="004B2657" w:rsidRPr="00E67411" w:rsidRDefault="004B2657" w:rsidP="00E67411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4B2657" w:rsidRPr="00D457B8" w14:paraId="0B5A1C5A" w14:textId="77777777" w:rsidTr="00F73DC2">
        <w:tblPrEx>
          <w:jc w:val="left"/>
        </w:tblPrEx>
        <w:trPr>
          <w:gridBefore w:val="1"/>
          <w:wBefore w:w="209" w:type="dxa"/>
          <w:trHeight w:val="454"/>
        </w:trPr>
        <w:tc>
          <w:tcPr>
            <w:tcW w:w="147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5827904" w14:textId="77777777" w:rsidR="004B2657" w:rsidRPr="00E94D35" w:rsidRDefault="004B2657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948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9696525" w14:textId="77777777" w:rsidR="004B2657" w:rsidRPr="00E67411" w:rsidRDefault="004B2657" w:rsidP="00E67411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4B2657" w:rsidRPr="00D457B8" w14:paraId="38D54B6E" w14:textId="77777777" w:rsidTr="00F73DC2">
        <w:tblPrEx>
          <w:jc w:val="left"/>
        </w:tblPrEx>
        <w:trPr>
          <w:gridBefore w:val="1"/>
          <w:wBefore w:w="209" w:type="dxa"/>
          <w:trHeight w:val="454"/>
        </w:trPr>
        <w:tc>
          <w:tcPr>
            <w:tcW w:w="147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AFE6F5B" w14:textId="77777777" w:rsidR="004B2657" w:rsidRPr="00E94D35" w:rsidRDefault="004B2657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948" w:type="dxa"/>
            <w:gridSpan w:val="4"/>
            <w:tcBorders>
              <w:top w:val="dott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2E02B48D" w14:textId="77777777" w:rsidR="004B2657" w:rsidRPr="00E67411" w:rsidRDefault="004B2657" w:rsidP="00E67411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4B2657" w:rsidRPr="00D457B8" w14:paraId="5EB281C9" w14:textId="77777777" w:rsidTr="00F73DC2">
        <w:tblPrEx>
          <w:jc w:val="left"/>
        </w:tblPrEx>
        <w:trPr>
          <w:gridBefore w:val="1"/>
          <w:wBefore w:w="209" w:type="dxa"/>
          <w:trHeight w:val="454"/>
        </w:trPr>
        <w:tc>
          <w:tcPr>
            <w:tcW w:w="147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9BB9C5E" w14:textId="77777777" w:rsidR="004B2657" w:rsidRPr="00E94D35" w:rsidRDefault="004B2657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948" w:type="dxa"/>
            <w:gridSpan w:val="4"/>
            <w:tcBorders>
              <w:top w:val="dash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D6AA115" w14:textId="77777777" w:rsidR="004B2657" w:rsidRPr="00E67411" w:rsidRDefault="004B2657" w:rsidP="00E67411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4B2657" w:rsidRPr="00D457B8" w14:paraId="41F9A857" w14:textId="77777777" w:rsidTr="00F73DC2">
        <w:tblPrEx>
          <w:jc w:val="left"/>
        </w:tblPrEx>
        <w:trPr>
          <w:gridBefore w:val="1"/>
          <w:wBefore w:w="209" w:type="dxa"/>
          <w:trHeight w:val="454"/>
        </w:trPr>
        <w:tc>
          <w:tcPr>
            <w:tcW w:w="147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129F016" w14:textId="77777777" w:rsidR="004B2657" w:rsidRPr="00E94D35" w:rsidRDefault="004B2657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948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0EC3D54" w14:textId="77777777" w:rsidR="004B2657" w:rsidRPr="00E67411" w:rsidRDefault="004B2657" w:rsidP="00E67411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4B2657" w:rsidRPr="00D457B8" w14:paraId="45914434" w14:textId="77777777" w:rsidTr="00F73DC2">
        <w:tblPrEx>
          <w:jc w:val="left"/>
        </w:tblPrEx>
        <w:trPr>
          <w:gridBefore w:val="1"/>
          <w:wBefore w:w="209" w:type="dxa"/>
          <w:trHeight w:val="454"/>
        </w:trPr>
        <w:tc>
          <w:tcPr>
            <w:tcW w:w="147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1BBFB55" w14:textId="77777777" w:rsidR="004B2657" w:rsidRPr="00E94D35" w:rsidRDefault="004B2657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948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3A5AAAB" w14:textId="77777777" w:rsidR="004B2657" w:rsidRPr="00E67411" w:rsidRDefault="004B2657" w:rsidP="00E67411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4B2657" w:rsidRPr="00D457B8" w14:paraId="07680DCA" w14:textId="77777777" w:rsidTr="00F73DC2">
        <w:tblPrEx>
          <w:jc w:val="left"/>
        </w:tblPrEx>
        <w:trPr>
          <w:gridBefore w:val="1"/>
          <w:wBefore w:w="209" w:type="dxa"/>
          <w:trHeight w:val="454"/>
        </w:trPr>
        <w:tc>
          <w:tcPr>
            <w:tcW w:w="147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0F24FCF" w14:textId="77777777" w:rsidR="004B2657" w:rsidRPr="00E94D35" w:rsidRDefault="004B2657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948" w:type="dxa"/>
            <w:gridSpan w:val="4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</w:tcPr>
          <w:p w14:paraId="1AECBEFF" w14:textId="77777777" w:rsidR="004B2657" w:rsidRPr="00E67411" w:rsidRDefault="004B2657" w:rsidP="00E67411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4B2657" w:rsidRPr="00D457B8" w14:paraId="08B82780" w14:textId="77777777" w:rsidTr="00AF5736">
        <w:tblPrEx>
          <w:jc w:val="left"/>
        </w:tblPrEx>
        <w:trPr>
          <w:gridBefore w:val="1"/>
          <w:wBefore w:w="209" w:type="dxa"/>
          <w:trHeight w:val="704"/>
        </w:trPr>
        <w:tc>
          <w:tcPr>
            <w:tcW w:w="147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E5A6FF" w14:textId="77777777" w:rsidR="004B2657" w:rsidRPr="00D457B8" w:rsidRDefault="004B2657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26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2E444959" w14:textId="77777777" w:rsidR="004B2657" w:rsidRPr="00050AE7" w:rsidRDefault="004B2657" w:rsidP="00AF207A">
            <w:pPr>
              <w:ind w:left="211" w:hangingChars="100" w:hanging="211"/>
              <w:rPr>
                <w:rFonts w:ascii="ＭＳ ゴシック" w:eastAsia="ＭＳ ゴシック" w:hAnsi="ＭＳ ゴシック"/>
                <w:b/>
              </w:rPr>
            </w:pPr>
            <w:r w:rsidRPr="00050AE7">
              <w:rPr>
                <w:rFonts w:ascii="ＭＳ ゴシック" w:eastAsia="ＭＳ ゴシック" w:hAnsi="ＭＳ ゴシック" w:hint="eastAsia"/>
                <w:b/>
              </w:rPr>
              <w:t>◆あなたが一番印象に残った単語やフレーズをご記入ください</w:t>
            </w:r>
          </w:p>
        </w:tc>
        <w:tc>
          <w:tcPr>
            <w:tcW w:w="4322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0CBEA477" w14:textId="77777777" w:rsidR="004B2657" w:rsidRPr="00E67411" w:rsidRDefault="004B2657" w:rsidP="00E67411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4B2657" w:rsidRPr="00D457B8" w14:paraId="584F5055" w14:textId="77777777" w:rsidTr="00F73DC2">
        <w:tblPrEx>
          <w:jc w:val="left"/>
        </w:tblPrEx>
        <w:trPr>
          <w:gridBefore w:val="1"/>
          <w:wBefore w:w="209" w:type="dxa"/>
          <w:trHeight w:val="454"/>
        </w:trPr>
        <w:tc>
          <w:tcPr>
            <w:tcW w:w="147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4B53F97" w14:textId="2A9FF28B" w:rsidR="000E0BA5" w:rsidRDefault="000E0BA5" w:rsidP="000E0BA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E0BA5">
              <w:rPr>
                <w:rFonts w:ascii="ＭＳ ゴシック" w:eastAsia="ＭＳ ゴシック" w:hAnsi="ＭＳ ゴシック" w:hint="eastAsia"/>
                <w:sz w:val="20"/>
                <w:szCs w:val="20"/>
              </w:rPr>
              <w:t>講義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５</w:t>
            </w:r>
          </w:p>
          <w:p w14:paraId="55289A95" w14:textId="77777777" w:rsidR="000E0BA5" w:rsidRPr="000E0BA5" w:rsidRDefault="000E0BA5" w:rsidP="000E0BA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BD00ACE" w14:textId="33E2F3F1" w:rsidR="004B2657" w:rsidRPr="002B05B8" w:rsidRDefault="00476A62" w:rsidP="000E0BA5">
            <w:pPr>
              <w:jc w:val="center"/>
              <w:rPr>
                <w:rFonts w:ascii="ＭＳ ゴシック" w:eastAsia="ＭＳ ゴシック" w:hAnsi="ＭＳ ゴシック"/>
              </w:rPr>
            </w:pPr>
            <w:r w:rsidRPr="000E0BA5">
              <w:rPr>
                <w:rFonts w:ascii="ＭＳ ゴシック" w:eastAsia="ＭＳ ゴシック" w:hAnsi="ＭＳ ゴシック" w:hint="eastAsia"/>
                <w:sz w:val="20"/>
                <w:szCs w:val="20"/>
              </w:rPr>
              <w:t>相談援助技術</w:t>
            </w:r>
          </w:p>
        </w:tc>
        <w:tc>
          <w:tcPr>
            <w:tcW w:w="7948" w:type="dxa"/>
            <w:gridSpan w:val="4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73B483F" w14:textId="77777777" w:rsidR="004B2657" w:rsidRPr="00E67411" w:rsidRDefault="004B2657" w:rsidP="00E67411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4B2657" w:rsidRPr="00D457B8" w14:paraId="7ED5FC4F" w14:textId="77777777" w:rsidTr="00F73DC2">
        <w:tblPrEx>
          <w:jc w:val="left"/>
        </w:tblPrEx>
        <w:trPr>
          <w:gridBefore w:val="1"/>
          <w:wBefore w:w="209" w:type="dxa"/>
          <w:trHeight w:val="454"/>
        </w:trPr>
        <w:tc>
          <w:tcPr>
            <w:tcW w:w="147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5C9B69A" w14:textId="77777777" w:rsidR="004B2657" w:rsidRPr="00E94D35" w:rsidRDefault="004B2657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948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66F1719" w14:textId="77777777" w:rsidR="004B2657" w:rsidRPr="00E67411" w:rsidRDefault="004B2657" w:rsidP="00E67411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4B2657" w:rsidRPr="00D457B8" w14:paraId="03D835BD" w14:textId="77777777" w:rsidTr="00F73DC2">
        <w:tblPrEx>
          <w:jc w:val="left"/>
        </w:tblPrEx>
        <w:trPr>
          <w:gridBefore w:val="1"/>
          <w:wBefore w:w="209" w:type="dxa"/>
          <w:trHeight w:val="454"/>
        </w:trPr>
        <w:tc>
          <w:tcPr>
            <w:tcW w:w="147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23D67EB" w14:textId="77777777" w:rsidR="004B2657" w:rsidRPr="00E94D35" w:rsidRDefault="004B2657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948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8C8A113" w14:textId="77777777" w:rsidR="004B2657" w:rsidRPr="00E67411" w:rsidRDefault="004B2657" w:rsidP="00E67411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4B2657" w:rsidRPr="00D457B8" w14:paraId="1825AA89" w14:textId="77777777" w:rsidTr="00F73DC2">
        <w:tblPrEx>
          <w:jc w:val="left"/>
        </w:tblPrEx>
        <w:trPr>
          <w:gridBefore w:val="1"/>
          <w:wBefore w:w="209" w:type="dxa"/>
          <w:trHeight w:val="454"/>
        </w:trPr>
        <w:tc>
          <w:tcPr>
            <w:tcW w:w="147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892535A" w14:textId="77777777" w:rsidR="004B2657" w:rsidRPr="00E94D35" w:rsidRDefault="004B2657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948" w:type="dxa"/>
            <w:gridSpan w:val="4"/>
            <w:tcBorders>
              <w:top w:val="dott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4094664F" w14:textId="77777777" w:rsidR="004B2657" w:rsidRPr="00E67411" w:rsidRDefault="004B2657" w:rsidP="00E67411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4B2657" w:rsidRPr="00D457B8" w14:paraId="5EEC1E4E" w14:textId="77777777" w:rsidTr="00F73DC2">
        <w:tblPrEx>
          <w:jc w:val="left"/>
        </w:tblPrEx>
        <w:trPr>
          <w:gridBefore w:val="1"/>
          <w:wBefore w:w="209" w:type="dxa"/>
          <w:trHeight w:val="454"/>
        </w:trPr>
        <w:tc>
          <w:tcPr>
            <w:tcW w:w="147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80C0855" w14:textId="77777777" w:rsidR="004B2657" w:rsidRPr="00E94D35" w:rsidRDefault="004B2657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948" w:type="dxa"/>
            <w:gridSpan w:val="4"/>
            <w:tcBorders>
              <w:top w:val="dash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0A8986C" w14:textId="77777777" w:rsidR="004B2657" w:rsidRPr="00E67411" w:rsidRDefault="004B2657" w:rsidP="00E67411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4B2657" w:rsidRPr="00D457B8" w14:paraId="51B0C71A" w14:textId="77777777" w:rsidTr="00F73DC2">
        <w:tblPrEx>
          <w:jc w:val="left"/>
        </w:tblPrEx>
        <w:trPr>
          <w:gridBefore w:val="1"/>
          <w:wBefore w:w="209" w:type="dxa"/>
          <w:trHeight w:val="454"/>
        </w:trPr>
        <w:tc>
          <w:tcPr>
            <w:tcW w:w="147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3538396" w14:textId="77777777" w:rsidR="004B2657" w:rsidRPr="00E94D35" w:rsidRDefault="004B2657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948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5EBC9FD" w14:textId="77777777" w:rsidR="004B2657" w:rsidRPr="00E67411" w:rsidRDefault="004B2657" w:rsidP="00E67411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4B2657" w:rsidRPr="00D457B8" w14:paraId="392842E4" w14:textId="77777777" w:rsidTr="00F73DC2">
        <w:tblPrEx>
          <w:jc w:val="left"/>
        </w:tblPrEx>
        <w:trPr>
          <w:gridBefore w:val="1"/>
          <w:wBefore w:w="209" w:type="dxa"/>
          <w:trHeight w:val="454"/>
        </w:trPr>
        <w:tc>
          <w:tcPr>
            <w:tcW w:w="147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5D30245" w14:textId="77777777" w:rsidR="004B2657" w:rsidRPr="00E94D35" w:rsidRDefault="004B2657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948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B0AD208" w14:textId="77777777" w:rsidR="004B2657" w:rsidRPr="00E67411" w:rsidRDefault="004B2657" w:rsidP="00E67411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4B2657" w:rsidRPr="00D457B8" w14:paraId="012A1F9A" w14:textId="77777777" w:rsidTr="00F73DC2">
        <w:tblPrEx>
          <w:jc w:val="left"/>
        </w:tblPrEx>
        <w:trPr>
          <w:gridBefore w:val="1"/>
          <w:wBefore w:w="209" w:type="dxa"/>
          <w:trHeight w:val="454"/>
        </w:trPr>
        <w:tc>
          <w:tcPr>
            <w:tcW w:w="147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89AF154" w14:textId="77777777" w:rsidR="004B2657" w:rsidRPr="00E94D35" w:rsidRDefault="004B2657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948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B290ED0" w14:textId="77777777" w:rsidR="004B2657" w:rsidRPr="00E67411" w:rsidRDefault="004B2657" w:rsidP="00E67411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0B413E" w:rsidRPr="00D457B8" w14:paraId="55A927C2" w14:textId="77777777" w:rsidTr="00F73DC2">
        <w:tblPrEx>
          <w:jc w:val="left"/>
        </w:tblPrEx>
        <w:trPr>
          <w:gridBefore w:val="1"/>
          <w:wBefore w:w="209" w:type="dxa"/>
          <w:trHeight w:val="454"/>
        </w:trPr>
        <w:tc>
          <w:tcPr>
            <w:tcW w:w="147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5AC5862" w14:textId="77777777" w:rsidR="000B413E" w:rsidRPr="00E94D35" w:rsidRDefault="000B413E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948" w:type="dxa"/>
            <w:gridSpan w:val="4"/>
            <w:tcBorders>
              <w:top w:val="dotted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FC78E40" w14:textId="77777777" w:rsidR="000B413E" w:rsidRPr="00E67411" w:rsidRDefault="000B413E" w:rsidP="00E67411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4B2657" w:rsidRPr="00D457B8" w14:paraId="420207AA" w14:textId="77777777" w:rsidTr="00AF5736">
        <w:tblPrEx>
          <w:jc w:val="left"/>
        </w:tblPrEx>
        <w:trPr>
          <w:gridBefore w:val="1"/>
          <w:wBefore w:w="209" w:type="dxa"/>
          <w:trHeight w:val="690"/>
        </w:trPr>
        <w:tc>
          <w:tcPr>
            <w:tcW w:w="147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0B08D9" w14:textId="77777777" w:rsidR="004B2657" w:rsidRPr="00D457B8" w:rsidRDefault="004B2657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2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14:paraId="6A5F459F" w14:textId="77777777" w:rsidR="004B2657" w:rsidRPr="00050AE7" w:rsidRDefault="004B2657" w:rsidP="00AF207A">
            <w:pPr>
              <w:ind w:left="211" w:hangingChars="100" w:hanging="211"/>
              <w:rPr>
                <w:rFonts w:ascii="ＭＳ ゴシック" w:eastAsia="ＭＳ ゴシック" w:hAnsi="ＭＳ ゴシック"/>
                <w:b/>
              </w:rPr>
            </w:pPr>
            <w:r w:rsidRPr="00050AE7">
              <w:rPr>
                <w:rFonts w:ascii="ＭＳ ゴシック" w:eastAsia="ＭＳ ゴシック" w:hAnsi="ＭＳ ゴシック" w:hint="eastAsia"/>
                <w:b/>
              </w:rPr>
              <w:t>◆あなたが一番印象に残った単語やフレーズをご記入ください</w:t>
            </w:r>
          </w:p>
        </w:tc>
        <w:tc>
          <w:tcPr>
            <w:tcW w:w="4322" w:type="dxa"/>
            <w:gridSpan w:val="2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3FED36E" w14:textId="77777777" w:rsidR="004B2657" w:rsidRPr="00E67411" w:rsidRDefault="004B2657" w:rsidP="00E67411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</w:tr>
    </w:tbl>
    <w:p w14:paraId="2AEA83A0" w14:textId="77777777" w:rsidR="00AF5736" w:rsidRDefault="00AF5736">
      <w:bookmarkStart w:id="1" w:name="_Hlk112172011"/>
      <w:r>
        <w:br w:type="page"/>
      </w:r>
    </w:p>
    <w:tbl>
      <w:tblPr>
        <w:tblStyle w:val="a3"/>
        <w:tblW w:w="9425" w:type="dxa"/>
        <w:tblInd w:w="20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7"/>
        <w:gridCol w:w="3626"/>
        <w:gridCol w:w="4322"/>
      </w:tblGrid>
      <w:tr w:rsidR="006F5484" w:rsidRPr="00D457B8" w14:paraId="51B7623C" w14:textId="77777777" w:rsidTr="00AF5736">
        <w:trPr>
          <w:trHeight w:val="337"/>
        </w:trPr>
        <w:tc>
          <w:tcPr>
            <w:tcW w:w="14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CA2E3D4" w14:textId="00753122" w:rsidR="006F5484" w:rsidRDefault="006F5484" w:rsidP="00002799">
            <w:pPr>
              <w:rPr>
                <w:rFonts w:ascii="ＭＳ ゴシック" w:eastAsia="ＭＳ ゴシック" w:hAnsi="ＭＳ ゴシック"/>
              </w:rPr>
            </w:pPr>
            <w:r w:rsidRPr="002B05B8">
              <w:rPr>
                <w:rFonts w:ascii="ＭＳ ゴシック" w:eastAsia="ＭＳ ゴシック" w:hAnsi="ＭＳ ゴシック" w:hint="eastAsia"/>
                <w:szCs w:val="21"/>
              </w:rPr>
              <w:lastRenderedPageBreak/>
              <w:t>講義（科目）</w:t>
            </w:r>
          </w:p>
        </w:tc>
        <w:tc>
          <w:tcPr>
            <w:tcW w:w="7948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00B0478" w14:textId="77777777" w:rsidR="006F5484" w:rsidRPr="002B05B8" w:rsidRDefault="006F5484" w:rsidP="0000279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50AE7">
              <w:rPr>
                <w:rFonts w:ascii="ＭＳ ゴシック" w:eastAsia="ＭＳ ゴシック" w:hAnsi="ＭＳ ゴシック" w:hint="eastAsia"/>
                <w:b/>
                <w:szCs w:val="21"/>
              </w:rPr>
              <w:t>◆学んだことや気づいたことを要約し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てご</w:t>
            </w:r>
            <w:r w:rsidRPr="00050AE7">
              <w:rPr>
                <w:rFonts w:ascii="ＭＳ ゴシック" w:eastAsia="ＭＳ ゴシック" w:hAnsi="ＭＳ ゴシック" w:hint="eastAsia"/>
                <w:b/>
                <w:szCs w:val="21"/>
              </w:rPr>
              <w:t>記入ください。（※100字以上）</w:t>
            </w:r>
          </w:p>
        </w:tc>
      </w:tr>
      <w:bookmarkEnd w:id="1"/>
      <w:tr w:rsidR="006F5484" w:rsidRPr="00D457B8" w14:paraId="0F53D3A6" w14:textId="77777777" w:rsidTr="00AF5736">
        <w:trPr>
          <w:trHeight w:val="454"/>
        </w:trPr>
        <w:tc>
          <w:tcPr>
            <w:tcW w:w="14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5DE8D5" w14:textId="77777777" w:rsidR="00644D93" w:rsidRDefault="00644D93" w:rsidP="0006395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CF8484A" w14:textId="77777777" w:rsidR="00644D93" w:rsidRDefault="00644D93" w:rsidP="0006395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9FFA491" w14:textId="77777777" w:rsidR="00644D93" w:rsidRDefault="00644D93" w:rsidP="0006395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DCEFF98" w14:textId="77777777" w:rsidR="00CD2C4C" w:rsidRDefault="00CD2C4C" w:rsidP="0006395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F8348AA" w14:textId="0BFA3CEA" w:rsidR="00063953" w:rsidRDefault="00063953" w:rsidP="0006395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講義６</w:t>
            </w:r>
          </w:p>
          <w:p w14:paraId="4E7BFC4E" w14:textId="77777777" w:rsidR="00063953" w:rsidRDefault="00063953" w:rsidP="0006395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9D011D6" w14:textId="5F37173C" w:rsidR="006F5484" w:rsidRDefault="006F5484" w:rsidP="0006395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B6336">
              <w:rPr>
                <w:rFonts w:ascii="ＭＳ ゴシック" w:eastAsia="ＭＳ ゴシック" w:hAnsi="ＭＳ ゴシック" w:hint="eastAsia"/>
                <w:sz w:val="20"/>
                <w:szCs w:val="20"/>
              </w:rPr>
              <w:t>障害者総合</w:t>
            </w:r>
          </w:p>
          <w:p w14:paraId="74D97975" w14:textId="058B0B9D" w:rsidR="006F5484" w:rsidRPr="009B6336" w:rsidRDefault="006F5484" w:rsidP="0006395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B6336">
              <w:rPr>
                <w:rFonts w:ascii="ＭＳ ゴシック" w:eastAsia="ＭＳ ゴシック" w:hAnsi="ＭＳ ゴシック" w:hint="eastAsia"/>
                <w:sz w:val="20"/>
                <w:szCs w:val="20"/>
              </w:rPr>
              <w:t>支援法の概要</w:t>
            </w:r>
          </w:p>
        </w:tc>
        <w:tc>
          <w:tcPr>
            <w:tcW w:w="7948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6156F18" w14:textId="77777777" w:rsidR="006F5484" w:rsidRPr="00D92030" w:rsidRDefault="006F5484" w:rsidP="00002799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6F5484" w:rsidRPr="00D457B8" w14:paraId="0A0FB584" w14:textId="77777777" w:rsidTr="00AF5736">
        <w:trPr>
          <w:trHeight w:val="454"/>
        </w:trPr>
        <w:tc>
          <w:tcPr>
            <w:tcW w:w="147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DEB384F" w14:textId="77777777" w:rsidR="006F5484" w:rsidRPr="00D457B8" w:rsidRDefault="006F5484" w:rsidP="0000279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94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3DC0098" w14:textId="77777777" w:rsidR="006F5484" w:rsidRPr="00D92030" w:rsidRDefault="006F5484" w:rsidP="00002799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6F5484" w:rsidRPr="00D457B8" w14:paraId="360DA040" w14:textId="77777777" w:rsidTr="00AF5736">
        <w:trPr>
          <w:trHeight w:val="454"/>
        </w:trPr>
        <w:tc>
          <w:tcPr>
            <w:tcW w:w="147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7B34AD1" w14:textId="77777777" w:rsidR="006F5484" w:rsidRPr="00D457B8" w:rsidRDefault="006F5484" w:rsidP="0000279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94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44A00CD" w14:textId="77777777" w:rsidR="006F5484" w:rsidRPr="00D92030" w:rsidRDefault="006F5484" w:rsidP="00002799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6F5484" w:rsidRPr="00D457B8" w14:paraId="3C21DCE1" w14:textId="77777777" w:rsidTr="00AF5736">
        <w:trPr>
          <w:trHeight w:val="454"/>
        </w:trPr>
        <w:tc>
          <w:tcPr>
            <w:tcW w:w="147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3C980AE" w14:textId="77777777" w:rsidR="006F5484" w:rsidRPr="00D457B8" w:rsidRDefault="006F5484" w:rsidP="0000279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948" w:type="dxa"/>
            <w:gridSpan w:val="2"/>
            <w:tcBorders>
              <w:top w:val="dott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245A6D5A" w14:textId="77777777" w:rsidR="006F5484" w:rsidRPr="00D92030" w:rsidRDefault="006F5484" w:rsidP="00002799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6F5484" w:rsidRPr="00D457B8" w14:paraId="2AAAEECA" w14:textId="77777777" w:rsidTr="00AF5736">
        <w:trPr>
          <w:trHeight w:val="454"/>
        </w:trPr>
        <w:tc>
          <w:tcPr>
            <w:tcW w:w="147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A236CA4" w14:textId="77777777" w:rsidR="006F5484" w:rsidRPr="00D457B8" w:rsidRDefault="006F5484" w:rsidP="0000279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948" w:type="dxa"/>
            <w:gridSpan w:val="2"/>
            <w:tcBorders>
              <w:top w:val="dash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C0BC5AA" w14:textId="77777777" w:rsidR="006F5484" w:rsidRPr="00D92030" w:rsidRDefault="006F5484" w:rsidP="00002799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6F5484" w:rsidRPr="00D457B8" w14:paraId="04C0D63E" w14:textId="77777777" w:rsidTr="00AF5736">
        <w:trPr>
          <w:trHeight w:val="454"/>
        </w:trPr>
        <w:tc>
          <w:tcPr>
            <w:tcW w:w="147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A9781AA" w14:textId="77777777" w:rsidR="006F5484" w:rsidRPr="00D457B8" w:rsidRDefault="006F5484" w:rsidP="0000279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94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1563F23" w14:textId="77777777" w:rsidR="006F5484" w:rsidRPr="00D92030" w:rsidRDefault="006F5484" w:rsidP="00002799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CD2C4C" w:rsidRPr="00D457B8" w14:paraId="7E45D1A2" w14:textId="77777777" w:rsidTr="00AF5736">
        <w:trPr>
          <w:trHeight w:val="454"/>
        </w:trPr>
        <w:tc>
          <w:tcPr>
            <w:tcW w:w="147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3D7A22E" w14:textId="77777777" w:rsidR="00CD2C4C" w:rsidRPr="00D457B8" w:rsidRDefault="00CD2C4C" w:rsidP="0000279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94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2756F90" w14:textId="77777777" w:rsidR="00CD2C4C" w:rsidRPr="00D92030" w:rsidRDefault="00CD2C4C" w:rsidP="00002799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6F5484" w:rsidRPr="00D457B8" w14:paraId="460F1079" w14:textId="77777777" w:rsidTr="00AF5736">
        <w:trPr>
          <w:trHeight w:val="454"/>
        </w:trPr>
        <w:tc>
          <w:tcPr>
            <w:tcW w:w="147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4E7C8A9" w14:textId="77777777" w:rsidR="006F5484" w:rsidRPr="00D457B8" w:rsidRDefault="006F5484" w:rsidP="0000279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948" w:type="dxa"/>
            <w:gridSpan w:val="2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</w:tcPr>
          <w:p w14:paraId="7B09E7D0" w14:textId="77777777" w:rsidR="006F5484" w:rsidRPr="00D92030" w:rsidRDefault="006F5484" w:rsidP="00002799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6F5484" w:rsidRPr="00F461D9" w14:paraId="55D465EB" w14:textId="77777777" w:rsidTr="00AF5736">
        <w:trPr>
          <w:trHeight w:val="808"/>
        </w:trPr>
        <w:tc>
          <w:tcPr>
            <w:tcW w:w="14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F7B9D0" w14:textId="77777777" w:rsidR="006F5484" w:rsidRPr="00D457B8" w:rsidRDefault="006F5484" w:rsidP="0000279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26" w:type="dxa"/>
            <w:tcBorders>
              <w:left w:val="single" w:sz="12" w:space="0" w:color="auto"/>
              <w:bottom w:val="single" w:sz="12" w:space="0" w:color="auto"/>
            </w:tcBorders>
          </w:tcPr>
          <w:p w14:paraId="1CA041D2" w14:textId="77777777" w:rsidR="006F5484" w:rsidRPr="00050AE7" w:rsidRDefault="006F5484" w:rsidP="00002799">
            <w:pPr>
              <w:ind w:left="211" w:hangingChars="100" w:hanging="211"/>
              <w:rPr>
                <w:rFonts w:ascii="ＭＳ ゴシック" w:eastAsia="ＭＳ ゴシック" w:hAnsi="ＭＳ ゴシック"/>
                <w:b/>
              </w:rPr>
            </w:pPr>
            <w:r w:rsidRPr="00050AE7">
              <w:rPr>
                <w:rFonts w:ascii="ＭＳ ゴシック" w:eastAsia="ＭＳ ゴシック" w:hAnsi="ＭＳ ゴシック" w:hint="eastAsia"/>
                <w:b/>
              </w:rPr>
              <w:t>◆あなたが一番印象に残った単語やフレーズをご記入ください</w:t>
            </w:r>
          </w:p>
        </w:tc>
        <w:tc>
          <w:tcPr>
            <w:tcW w:w="4322" w:type="dxa"/>
            <w:tcBorders>
              <w:bottom w:val="single" w:sz="12" w:space="0" w:color="auto"/>
              <w:right w:val="single" w:sz="12" w:space="0" w:color="auto"/>
            </w:tcBorders>
          </w:tcPr>
          <w:p w14:paraId="4B09E649" w14:textId="77777777" w:rsidR="006F5484" w:rsidRPr="009C5B0C" w:rsidRDefault="006F5484" w:rsidP="00002799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6F5484" w:rsidRPr="00D457B8" w14:paraId="2B75BB99" w14:textId="77777777" w:rsidTr="00AF5736">
        <w:trPr>
          <w:trHeight w:val="454"/>
        </w:trPr>
        <w:tc>
          <w:tcPr>
            <w:tcW w:w="14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76364EF" w14:textId="77777777" w:rsidR="00644D93" w:rsidRDefault="00644D93" w:rsidP="00063953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14:paraId="0AFF7EB3" w14:textId="77777777" w:rsidR="00644D93" w:rsidRDefault="00644D93" w:rsidP="00063953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14:paraId="189E5DF4" w14:textId="77777777" w:rsidR="00644D93" w:rsidRDefault="00644D93" w:rsidP="00063953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14:paraId="72701721" w14:textId="77777777" w:rsidR="00644D93" w:rsidRDefault="00644D93" w:rsidP="00063953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14:paraId="5056DBAF" w14:textId="06AC3C9F" w:rsidR="006F5484" w:rsidRPr="002318A4" w:rsidRDefault="00063953" w:rsidP="0006395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318A4">
              <w:rPr>
                <w:rFonts w:ascii="ＭＳ ゴシック" w:eastAsia="ＭＳ ゴシック" w:hAnsi="ＭＳ ゴシック" w:hint="eastAsia"/>
                <w:sz w:val="20"/>
                <w:szCs w:val="20"/>
              </w:rPr>
              <w:t>講義７</w:t>
            </w:r>
          </w:p>
          <w:p w14:paraId="309E0535" w14:textId="77777777" w:rsidR="00063953" w:rsidRPr="002318A4" w:rsidRDefault="00063953" w:rsidP="0006395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28A180C7" w14:textId="77777777" w:rsidR="00AB08DE" w:rsidRDefault="006F5484" w:rsidP="0006395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B6336">
              <w:rPr>
                <w:rFonts w:ascii="ＭＳ ゴシック" w:eastAsia="ＭＳ ゴシック" w:hAnsi="ＭＳ ゴシック" w:hint="eastAsia"/>
                <w:sz w:val="20"/>
                <w:szCs w:val="20"/>
              </w:rPr>
              <w:t>児童福祉法と障がい児</w:t>
            </w:r>
          </w:p>
          <w:p w14:paraId="2F36B752" w14:textId="60A803AA" w:rsidR="006F5484" w:rsidRPr="009B6336" w:rsidRDefault="006F5484" w:rsidP="0006395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B6336">
              <w:rPr>
                <w:rFonts w:ascii="ＭＳ ゴシック" w:eastAsia="ＭＳ ゴシック" w:hAnsi="ＭＳ ゴシック" w:hint="eastAsia"/>
                <w:sz w:val="20"/>
                <w:szCs w:val="20"/>
              </w:rPr>
              <w:t>発達支援</w:t>
            </w:r>
          </w:p>
        </w:tc>
        <w:tc>
          <w:tcPr>
            <w:tcW w:w="7948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1238A19" w14:textId="77777777" w:rsidR="006F5484" w:rsidRPr="00D92030" w:rsidRDefault="006F5484" w:rsidP="00002799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6F5484" w:rsidRPr="00D457B8" w14:paraId="67B51408" w14:textId="77777777" w:rsidTr="00AF5736">
        <w:trPr>
          <w:trHeight w:val="454"/>
        </w:trPr>
        <w:tc>
          <w:tcPr>
            <w:tcW w:w="147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EAAA03E" w14:textId="77777777" w:rsidR="006F5484" w:rsidRPr="00E94D35" w:rsidRDefault="006F5484" w:rsidP="0000279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94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2D24530" w14:textId="77777777" w:rsidR="006F5484" w:rsidRPr="00D92030" w:rsidRDefault="006F5484" w:rsidP="00002799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6F5484" w:rsidRPr="00D457B8" w14:paraId="1288CAB0" w14:textId="77777777" w:rsidTr="00AF5736">
        <w:trPr>
          <w:trHeight w:val="454"/>
        </w:trPr>
        <w:tc>
          <w:tcPr>
            <w:tcW w:w="147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8CE6FB1" w14:textId="77777777" w:rsidR="006F5484" w:rsidRPr="00E94D35" w:rsidRDefault="006F5484" w:rsidP="0000279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94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29FABA6" w14:textId="77777777" w:rsidR="006F5484" w:rsidRPr="00D92030" w:rsidRDefault="006F5484" w:rsidP="00002799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6F5484" w:rsidRPr="00D457B8" w14:paraId="5574EA30" w14:textId="77777777" w:rsidTr="00AF5736">
        <w:trPr>
          <w:trHeight w:val="454"/>
        </w:trPr>
        <w:tc>
          <w:tcPr>
            <w:tcW w:w="147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4D46B13" w14:textId="77777777" w:rsidR="006F5484" w:rsidRPr="00E94D35" w:rsidRDefault="006F5484" w:rsidP="0000279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948" w:type="dxa"/>
            <w:gridSpan w:val="2"/>
            <w:tcBorders>
              <w:top w:val="dott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041C8708" w14:textId="77777777" w:rsidR="006F5484" w:rsidRPr="00D92030" w:rsidRDefault="006F5484" w:rsidP="00002799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6F5484" w:rsidRPr="00D457B8" w14:paraId="2D326F0D" w14:textId="77777777" w:rsidTr="00AF5736">
        <w:trPr>
          <w:trHeight w:val="454"/>
        </w:trPr>
        <w:tc>
          <w:tcPr>
            <w:tcW w:w="147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1491AB1" w14:textId="77777777" w:rsidR="006F5484" w:rsidRPr="00E94D35" w:rsidRDefault="006F5484" w:rsidP="0000279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948" w:type="dxa"/>
            <w:gridSpan w:val="2"/>
            <w:tcBorders>
              <w:top w:val="dash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C91B750" w14:textId="77777777" w:rsidR="006F5484" w:rsidRPr="00D92030" w:rsidRDefault="006F5484" w:rsidP="00002799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6F5484" w:rsidRPr="00D457B8" w14:paraId="36DBDF27" w14:textId="77777777" w:rsidTr="00AF5736">
        <w:trPr>
          <w:trHeight w:val="454"/>
        </w:trPr>
        <w:tc>
          <w:tcPr>
            <w:tcW w:w="147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2DB15D3" w14:textId="77777777" w:rsidR="006F5484" w:rsidRPr="00E94D35" w:rsidRDefault="006F5484" w:rsidP="0000279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94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9E0F9CC" w14:textId="77777777" w:rsidR="006F5484" w:rsidRPr="00D92030" w:rsidRDefault="006F5484" w:rsidP="00002799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6F5484" w:rsidRPr="00D457B8" w14:paraId="6BC8EFE9" w14:textId="77777777" w:rsidTr="00AF5736">
        <w:trPr>
          <w:trHeight w:val="454"/>
        </w:trPr>
        <w:tc>
          <w:tcPr>
            <w:tcW w:w="147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C0CB60F" w14:textId="77777777" w:rsidR="006F5484" w:rsidRPr="00E94D35" w:rsidRDefault="006F5484" w:rsidP="0000279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94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EB11D96" w14:textId="77777777" w:rsidR="006F5484" w:rsidRPr="00D92030" w:rsidRDefault="006F5484" w:rsidP="00002799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6F5484" w:rsidRPr="00D457B8" w14:paraId="2A8FF621" w14:textId="77777777" w:rsidTr="00AF5736">
        <w:trPr>
          <w:trHeight w:val="696"/>
        </w:trPr>
        <w:tc>
          <w:tcPr>
            <w:tcW w:w="147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AE191B3" w14:textId="77777777" w:rsidR="006F5484" w:rsidRPr="00E94D35" w:rsidRDefault="006F5484" w:rsidP="0000279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948" w:type="dxa"/>
            <w:gridSpan w:val="2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</w:tcPr>
          <w:p w14:paraId="5A9F4110" w14:textId="77777777" w:rsidR="006F5484" w:rsidRPr="00D92030" w:rsidRDefault="006F5484" w:rsidP="00002799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6F5484" w:rsidRPr="00D457B8" w14:paraId="612F25B0" w14:textId="77777777" w:rsidTr="00AF5736">
        <w:trPr>
          <w:trHeight w:val="792"/>
        </w:trPr>
        <w:tc>
          <w:tcPr>
            <w:tcW w:w="14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E2185E" w14:textId="77777777" w:rsidR="006F5484" w:rsidRPr="00D457B8" w:rsidRDefault="006F5484" w:rsidP="0000279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26" w:type="dxa"/>
            <w:tcBorders>
              <w:left w:val="single" w:sz="12" w:space="0" w:color="auto"/>
              <w:bottom w:val="single" w:sz="12" w:space="0" w:color="auto"/>
            </w:tcBorders>
          </w:tcPr>
          <w:p w14:paraId="4FCDB9D2" w14:textId="77777777" w:rsidR="006F5484" w:rsidRPr="00050AE7" w:rsidRDefault="006F5484" w:rsidP="00002799">
            <w:pPr>
              <w:ind w:left="211" w:hangingChars="100" w:hanging="211"/>
              <w:rPr>
                <w:rFonts w:ascii="ＭＳ ゴシック" w:eastAsia="ＭＳ ゴシック" w:hAnsi="ＭＳ ゴシック"/>
                <w:b/>
              </w:rPr>
            </w:pPr>
            <w:r w:rsidRPr="00050AE7">
              <w:rPr>
                <w:rFonts w:ascii="ＭＳ ゴシック" w:eastAsia="ＭＳ ゴシック" w:hAnsi="ＭＳ ゴシック" w:hint="eastAsia"/>
                <w:b/>
              </w:rPr>
              <w:t>◆あなたが一番印象に残った単語やフレーズをご記入ください</w:t>
            </w:r>
          </w:p>
        </w:tc>
        <w:tc>
          <w:tcPr>
            <w:tcW w:w="4322" w:type="dxa"/>
            <w:tcBorders>
              <w:bottom w:val="single" w:sz="12" w:space="0" w:color="auto"/>
              <w:right w:val="single" w:sz="12" w:space="0" w:color="auto"/>
            </w:tcBorders>
          </w:tcPr>
          <w:p w14:paraId="1F8F8D5F" w14:textId="77777777" w:rsidR="006F5484" w:rsidRPr="009C5B0C" w:rsidRDefault="006F5484" w:rsidP="00002799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476A62" w:rsidRPr="00D457B8" w14:paraId="7C8551AF" w14:textId="77777777" w:rsidTr="00AF5736">
        <w:trPr>
          <w:trHeight w:val="454"/>
        </w:trPr>
        <w:tc>
          <w:tcPr>
            <w:tcW w:w="14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879A76" w14:textId="77777777" w:rsidR="006510A2" w:rsidRDefault="006510A2" w:rsidP="006510A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E0BA5">
              <w:rPr>
                <w:rFonts w:ascii="ＭＳ ゴシック" w:eastAsia="ＭＳ ゴシック" w:hAnsi="ＭＳ ゴシック" w:hint="eastAsia"/>
                <w:sz w:val="20"/>
                <w:szCs w:val="20"/>
              </w:rPr>
              <w:t>講義８</w:t>
            </w:r>
          </w:p>
          <w:p w14:paraId="453D7EFA" w14:textId="77777777" w:rsidR="006510A2" w:rsidRPr="000E0BA5" w:rsidRDefault="006510A2" w:rsidP="006510A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33D1C0D" w14:textId="77777777" w:rsidR="006510A2" w:rsidRDefault="006510A2" w:rsidP="006510A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E0BA5">
              <w:rPr>
                <w:rFonts w:ascii="ＭＳ ゴシック" w:eastAsia="ＭＳ ゴシック" w:hAnsi="ＭＳ ゴシック" w:hint="eastAsia"/>
                <w:sz w:val="20"/>
                <w:szCs w:val="20"/>
              </w:rPr>
              <w:t>障がい者の</w:t>
            </w:r>
          </w:p>
          <w:p w14:paraId="3A6A19C1" w14:textId="77777777" w:rsidR="006510A2" w:rsidRDefault="006510A2" w:rsidP="006510A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E0BA5">
              <w:rPr>
                <w:rFonts w:ascii="ＭＳ ゴシック" w:eastAsia="ＭＳ ゴシック" w:hAnsi="ＭＳ ゴシック" w:hint="eastAsia"/>
                <w:sz w:val="20"/>
                <w:szCs w:val="20"/>
              </w:rPr>
              <w:t>支援における権利擁護に</w:t>
            </w:r>
          </w:p>
          <w:p w14:paraId="259BC91D" w14:textId="0ED699E0" w:rsidR="00476A62" w:rsidRPr="003D3276" w:rsidRDefault="006510A2" w:rsidP="006510A2">
            <w:pPr>
              <w:jc w:val="center"/>
              <w:rPr>
                <w:rFonts w:ascii="ＭＳ ゴシック" w:eastAsia="ＭＳ ゴシック" w:hAnsi="ＭＳ ゴシック"/>
              </w:rPr>
            </w:pPr>
            <w:r w:rsidRPr="000E0BA5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ついて</w:t>
            </w:r>
          </w:p>
        </w:tc>
        <w:tc>
          <w:tcPr>
            <w:tcW w:w="7948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47F2397" w14:textId="77777777" w:rsidR="00476A62" w:rsidRPr="00E67411" w:rsidRDefault="00476A62" w:rsidP="00E67411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476A62" w:rsidRPr="00D457B8" w14:paraId="219CEA88" w14:textId="77777777" w:rsidTr="00AF5736">
        <w:trPr>
          <w:trHeight w:val="454"/>
        </w:trPr>
        <w:tc>
          <w:tcPr>
            <w:tcW w:w="147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19BB41E" w14:textId="77777777" w:rsidR="00476A62" w:rsidRPr="00D457B8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94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D599B04" w14:textId="77777777" w:rsidR="00476A62" w:rsidRPr="00E67411" w:rsidRDefault="00476A62" w:rsidP="00E67411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476A62" w:rsidRPr="00D457B8" w14:paraId="08ECDBF4" w14:textId="77777777" w:rsidTr="00AF5736">
        <w:trPr>
          <w:trHeight w:val="454"/>
        </w:trPr>
        <w:tc>
          <w:tcPr>
            <w:tcW w:w="147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BDE2379" w14:textId="77777777" w:rsidR="00476A62" w:rsidRPr="00D457B8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94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403980C" w14:textId="77777777" w:rsidR="00476A62" w:rsidRPr="00E67411" w:rsidRDefault="00476A62" w:rsidP="00E67411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476A62" w:rsidRPr="00D457B8" w14:paraId="357D0484" w14:textId="77777777" w:rsidTr="00AF5736">
        <w:trPr>
          <w:trHeight w:val="454"/>
        </w:trPr>
        <w:tc>
          <w:tcPr>
            <w:tcW w:w="147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1BEE015" w14:textId="77777777" w:rsidR="00476A62" w:rsidRPr="00D457B8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948" w:type="dxa"/>
            <w:gridSpan w:val="2"/>
            <w:tcBorders>
              <w:top w:val="dott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12A74133" w14:textId="77777777" w:rsidR="00476A62" w:rsidRPr="00E67411" w:rsidRDefault="00476A62" w:rsidP="00E67411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476A62" w:rsidRPr="00D457B8" w14:paraId="65FFA306" w14:textId="77777777" w:rsidTr="00AF5736">
        <w:trPr>
          <w:trHeight w:val="454"/>
        </w:trPr>
        <w:tc>
          <w:tcPr>
            <w:tcW w:w="147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8231545" w14:textId="77777777" w:rsidR="00476A62" w:rsidRPr="00D457B8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948" w:type="dxa"/>
            <w:gridSpan w:val="2"/>
            <w:tcBorders>
              <w:top w:val="dash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4F3BF53" w14:textId="77777777" w:rsidR="00476A62" w:rsidRPr="00E67411" w:rsidRDefault="00476A62" w:rsidP="00E67411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476A62" w:rsidRPr="00D457B8" w14:paraId="5A066198" w14:textId="77777777" w:rsidTr="00AF5736">
        <w:trPr>
          <w:trHeight w:val="454"/>
        </w:trPr>
        <w:tc>
          <w:tcPr>
            <w:tcW w:w="147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B1E0F26" w14:textId="77777777" w:rsidR="00476A62" w:rsidRPr="00D457B8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94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B37E2D8" w14:textId="77777777" w:rsidR="00476A62" w:rsidRPr="00E67411" w:rsidRDefault="00476A62" w:rsidP="00E67411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0B413E" w:rsidRPr="00D457B8" w14:paraId="7ABBAFD8" w14:textId="77777777" w:rsidTr="00AF5736">
        <w:trPr>
          <w:trHeight w:val="454"/>
        </w:trPr>
        <w:tc>
          <w:tcPr>
            <w:tcW w:w="147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6FF6FE8" w14:textId="77777777" w:rsidR="000B413E" w:rsidRPr="00D457B8" w:rsidRDefault="000B413E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94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074C523" w14:textId="77777777" w:rsidR="000B413E" w:rsidRPr="00E67411" w:rsidRDefault="000B413E" w:rsidP="00E67411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476A62" w:rsidRPr="00D457B8" w14:paraId="22CDE266" w14:textId="77777777" w:rsidTr="00AF5736">
        <w:trPr>
          <w:trHeight w:val="454"/>
        </w:trPr>
        <w:tc>
          <w:tcPr>
            <w:tcW w:w="147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1DAD810" w14:textId="77777777" w:rsidR="00476A62" w:rsidRPr="00D457B8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94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39FC179" w14:textId="77777777" w:rsidR="00476A62" w:rsidRPr="00E67411" w:rsidRDefault="00476A62" w:rsidP="00E67411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476A62" w:rsidRPr="00F461D9" w14:paraId="720CCBA5" w14:textId="77777777" w:rsidTr="00AF5736">
        <w:trPr>
          <w:trHeight w:val="240"/>
        </w:trPr>
        <w:tc>
          <w:tcPr>
            <w:tcW w:w="14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EDDB5B" w14:textId="77777777" w:rsidR="00476A62" w:rsidRPr="00D457B8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26" w:type="dxa"/>
            <w:tcBorders>
              <w:left w:val="single" w:sz="12" w:space="0" w:color="auto"/>
              <w:bottom w:val="single" w:sz="12" w:space="0" w:color="auto"/>
            </w:tcBorders>
          </w:tcPr>
          <w:p w14:paraId="4504FBCA" w14:textId="77777777" w:rsidR="00476A62" w:rsidRPr="00050AE7" w:rsidRDefault="00476A62" w:rsidP="00AF207A">
            <w:pPr>
              <w:ind w:left="211" w:hangingChars="100" w:hanging="211"/>
              <w:rPr>
                <w:rFonts w:ascii="ＭＳ ゴシック" w:eastAsia="ＭＳ ゴシック" w:hAnsi="ＭＳ ゴシック"/>
                <w:b/>
              </w:rPr>
            </w:pPr>
            <w:r w:rsidRPr="00050AE7">
              <w:rPr>
                <w:rFonts w:ascii="ＭＳ ゴシック" w:eastAsia="ＭＳ ゴシック" w:hAnsi="ＭＳ ゴシック" w:hint="eastAsia"/>
                <w:b/>
              </w:rPr>
              <w:t>◆あなたが一番印象に残った単語やフレーズをご記入ください</w:t>
            </w:r>
          </w:p>
        </w:tc>
        <w:tc>
          <w:tcPr>
            <w:tcW w:w="4322" w:type="dxa"/>
            <w:tcBorders>
              <w:bottom w:val="single" w:sz="12" w:space="0" w:color="auto"/>
              <w:right w:val="single" w:sz="12" w:space="0" w:color="auto"/>
            </w:tcBorders>
          </w:tcPr>
          <w:p w14:paraId="020AC3F9" w14:textId="77777777" w:rsidR="00476A62" w:rsidRPr="00E67411" w:rsidRDefault="00476A62" w:rsidP="00E67411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</w:tr>
    </w:tbl>
    <w:p w14:paraId="5692A126" w14:textId="77777777" w:rsidR="00AF5736" w:rsidRDefault="00AF5736">
      <w:r>
        <w:br w:type="page"/>
      </w:r>
    </w:p>
    <w:tbl>
      <w:tblPr>
        <w:tblStyle w:val="a3"/>
        <w:tblW w:w="9425" w:type="dxa"/>
        <w:tblInd w:w="20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7"/>
        <w:gridCol w:w="3626"/>
        <w:gridCol w:w="4322"/>
      </w:tblGrid>
      <w:tr w:rsidR="00F73DC2" w:rsidRPr="00D457B8" w14:paraId="3E277B70" w14:textId="77777777" w:rsidTr="00AF5736">
        <w:trPr>
          <w:trHeight w:val="408"/>
        </w:trPr>
        <w:tc>
          <w:tcPr>
            <w:tcW w:w="14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EDAF767" w14:textId="6EB2A5E1" w:rsidR="00F73DC2" w:rsidRPr="00321176" w:rsidRDefault="00F73DC2" w:rsidP="00F73DC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B05B8">
              <w:rPr>
                <w:rFonts w:ascii="ＭＳ ゴシック" w:eastAsia="ＭＳ ゴシック" w:hAnsi="ＭＳ ゴシック" w:hint="eastAsia"/>
                <w:szCs w:val="21"/>
              </w:rPr>
              <w:lastRenderedPageBreak/>
              <w:t>講義（科目）</w:t>
            </w:r>
          </w:p>
        </w:tc>
        <w:tc>
          <w:tcPr>
            <w:tcW w:w="7948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151E76A" w14:textId="15588EB6" w:rsidR="00F73DC2" w:rsidRPr="00E67411" w:rsidRDefault="00F73DC2" w:rsidP="00F73DC2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  <w:r w:rsidRPr="00050AE7">
              <w:rPr>
                <w:rFonts w:ascii="ＭＳ ゴシック" w:eastAsia="ＭＳ ゴシック" w:hAnsi="ＭＳ ゴシック" w:hint="eastAsia"/>
                <w:b/>
                <w:szCs w:val="21"/>
              </w:rPr>
              <w:t>◆学んだことや気づいたことを要約し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てご</w:t>
            </w:r>
            <w:r w:rsidRPr="00050AE7">
              <w:rPr>
                <w:rFonts w:ascii="ＭＳ ゴシック" w:eastAsia="ＭＳ ゴシック" w:hAnsi="ＭＳ ゴシック" w:hint="eastAsia"/>
                <w:b/>
                <w:szCs w:val="21"/>
              </w:rPr>
              <w:t>記入ください。（※100字以上）</w:t>
            </w:r>
          </w:p>
        </w:tc>
      </w:tr>
      <w:tr w:rsidR="00F73DC2" w:rsidRPr="00D457B8" w14:paraId="0AD7DBBF" w14:textId="77777777" w:rsidTr="00AF5736">
        <w:trPr>
          <w:trHeight w:val="454"/>
        </w:trPr>
        <w:tc>
          <w:tcPr>
            <w:tcW w:w="14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E30F9EB" w14:textId="77777777" w:rsidR="00F73DC2" w:rsidRPr="00321176" w:rsidRDefault="00F73DC2" w:rsidP="00F73DC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21176">
              <w:rPr>
                <w:rFonts w:ascii="ＭＳ ゴシック" w:eastAsia="ＭＳ ゴシック" w:hAnsi="ＭＳ ゴシック" w:hint="eastAsia"/>
                <w:sz w:val="20"/>
                <w:szCs w:val="20"/>
              </w:rPr>
              <w:t>講義９</w:t>
            </w:r>
          </w:p>
          <w:p w14:paraId="37F0B651" w14:textId="77777777" w:rsidR="00F73DC2" w:rsidRPr="00321176" w:rsidRDefault="00F73DC2" w:rsidP="00F73DC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D675801" w14:textId="77777777" w:rsidR="00F73DC2" w:rsidRDefault="00F73DC2" w:rsidP="00F73DC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21176">
              <w:rPr>
                <w:rFonts w:ascii="ＭＳ ゴシック" w:eastAsia="ＭＳ ゴシック" w:hAnsi="ＭＳ ゴシック" w:hint="eastAsia"/>
                <w:sz w:val="20"/>
                <w:szCs w:val="20"/>
              </w:rPr>
              <w:t>相談支援における家庭支援と地域資源</w:t>
            </w:r>
          </w:p>
          <w:p w14:paraId="02C39AEA" w14:textId="1D5B94C7" w:rsidR="00F73DC2" w:rsidRPr="00321176" w:rsidRDefault="00F73DC2" w:rsidP="00F73DC2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21176">
              <w:rPr>
                <w:rFonts w:ascii="ＭＳ ゴシック" w:eastAsia="ＭＳ ゴシック" w:hAnsi="ＭＳ ゴシック" w:hint="eastAsia"/>
                <w:sz w:val="20"/>
                <w:szCs w:val="20"/>
              </w:rPr>
              <w:t>活用への視点</w:t>
            </w:r>
          </w:p>
        </w:tc>
        <w:tc>
          <w:tcPr>
            <w:tcW w:w="7948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51AA926" w14:textId="4BC205B1" w:rsidR="00F73DC2" w:rsidRPr="00E67411" w:rsidRDefault="00F73DC2" w:rsidP="00F73DC2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F73DC2" w:rsidRPr="00D457B8" w14:paraId="7AAA6AAE" w14:textId="77777777" w:rsidTr="00AF5736">
        <w:trPr>
          <w:trHeight w:val="454"/>
        </w:trPr>
        <w:tc>
          <w:tcPr>
            <w:tcW w:w="147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615D6B3" w14:textId="77777777" w:rsidR="00F73DC2" w:rsidRPr="00E94D35" w:rsidRDefault="00F73DC2" w:rsidP="00F73DC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94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EDA603A" w14:textId="77777777" w:rsidR="00F73DC2" w:rsidRPr="00E67411" w:rsidRDefault="00F73DC2" w:rsidP="00F73DC2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F73DC2" w:rsidRPr="00D457B8" w14:paraId="5F30497D" w14:textId="77777777" w:rsidTr="00AF5736">
        <w:trPr>
          <w:trHeight w:val="454"/>
        </w:trPr>
        <w:tc>
          <w:tcPr>
            <w:tcW w:w="147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6CB9EB4" w14:textId="77777777" w:rsidR="00F73DC2" w:rsidRPr="00E94D35" w:rsidRDefault="00F73DC2" w:rsidP="00F73DC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94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C944537" w14:textId="77777777" w:rsidR="00F73DC2" w:rsidRPr="00E67411" w:rsidRDefault="00F73DC2" w:rsidP="00F73DC2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F73DC2" w:rsidRPr="00D457B8" w14:paraId="5B5719FF" w14:textId="77777777" w:rsidTr="00AF5736">
        <w:trPr>
          <w:trHeight w:val="454"/>
        </w:trPr>
        <w:tc>
          <w:tcPr>
            <w:tcW w:w="147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A8019A6" w14:textId="77777777" w:rsidR="00F73DC2" w:rsidRPr="00E94D35" w:rsidRDefault="00F73DC2" w:rsidP="00F73DC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948" w:type="dxa"/>
            <w:gridSpan w:val="2"/>
            <w:tcBorders>
              <w:top w:val="dott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7F64DBF4" w14:textId="77777777" w:rsidR="00F73DC2" w:rsidRPr="00E67411" w:rsidRDefault="00F73DC2" w:rsidP="00F73DC2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F73DC2" w:rsidRPr="00D457B8" w14:paraId="7BCF94E4" w14:textId="77777777" w:rsidTr="00AF5736">
        <w:trPr>
          <w:trHeight w:val="454"/>
        </w:trPr>
        <w:tc>
          <w:tcPr>
            <w:tcW w:w="147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78D3D4E" w14:textId="77777777" w:rsidR="00F73DC2" w:rsidRPr="00E94D35" w:rsidRDefault="00F73DC2" w:rsidP="00F73DC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948" w:type="dxa"/>
            <w:gridSpan w:val="2"/>
            <w:tcBorders>
              <w:top w:val="dash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075A1DE" w14:textId="77777777" w:rsidR="00F73DC2" w:rsidRPr="00E67411" w:rsidRDefault="00F73DC2" w:rsidP="00F73DC2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F73DC2" w:rsidRPr="00D457B8" w14:paraId="54861AF0" w14:textId="77777777" w:rsidTr="00AF5736">
        <w:trPr>
          <w:trHeight w:val="454"/>
        </w:trPr>
        <w:tc>
          <w:tcPr>
            <w:tcW w:w="147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58FE776" w14:textId="77777777" w:rsidR="00F73DC2" w:rsidRPr="00E94D35" w:rsidRDefault="00F73DC2" w:rsidP="00F73DC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94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CAF84CA" w14:textId="77777777" w:rsidR="00F73DC2" w:rsidRPr="00E67411" w:rsidRDefault="00F73DC2" w:rsidP="00F73DC2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F73DC2" w:rsidRPr="00D457B8" w14:paraId="137F689A" w14:textId="77777777" w:rsidTr="00AF5736">
        <w:trPr>
          <w:trHeight w:val="454"/>
        </w:trPr>
        <w:tc>
          <w:tcPr>
            <w:tcW w:w="147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7C4560F" w14:textId="77777777" w:rsidR="00F73DC2" w:rsidRPr="00E94D35" w:rsidRDefault="00F73DC2" w:rsidP="00F73DC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94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226545F" w14:textId="77777777" w:rsidR="00F73DC2" w:rsidRPr="00E67411" w:rsidRDefault="00F73DC2" w:rsidP="00F73DC2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F73DC2" w:rsidRPr="00D457B8" w14:paraId="4DF20104" w14:textId="77777777" w:rsidTr="00AF5736">
        <w:trPr>
          <w:trHeight w:val="454"/>
        </w:trPr>
        <w:tc>
          <w:tcPr>
            <w:tcW w:w="147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9DC963F" w14:textId="77777777" w:rsidR="00F73DC2" w:rsidRPr="00E94D35" w:rsidRDefault="00F73DC2" w:rsidP="00F73DC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948" w:type="dxa"/>
            <w:gridSpan w:val="2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</w:tcPr>
          <w:p w14:paraId="3E7C9F24" w14:textId="77777777" w:rsidR="00F73DC2" w:rsidRPr="00E67411" w:rsidRDefault="00F73DC2" w:rsidP="00F73DC2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F73DC2" w:rsidRPr="00D457B8" w14:paraId="53BF2CAF" w14:textId="77777777" w:rsidTr="00AF5736">
        <w:trPr>
          <w:trHeight w:val="774"/>
        </w:trPr>
        <w:tc>
          <w:tcPr>
            <w:tcW w:w="14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1DE798" w14:textId="77777777" w:rsidR="00F73DC2" w:rsidRPr="00D457B8" w:rsidRDefault="00F73DC2" w:rsidP="00F73DC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26" w:type="dxa"/>
            <w:tcBorders>
              <w:left w:val="single" w:sz="12" w:space="0" w:color="auto"/>
              <w:bottom w:val="single" w:sz="12" w:space="0" w:color="auto"/>
            </w:tcBorders>
          </w:tcPr>
          <w:p w14:paraId="0E4A96B3" w14:textId="77777777" w:rsidR="00F73DC2" w:rsidRPr="00050AE7" w:rsidRDefault="00F73DC2" w:rsidP="00F73DC2">
            <w:pPr>
              <w:ind w:left="211" w:hangingChars="100" w:hanging="211"/>
              <w:rPr>
                <w:rFonts w:ascii="ＭＳ ゴシック" w:eastAsia="ＭＳ ゴシック" w:hAnsi="ＭＳ ゴシック"/>
                <w:b/>
              </w:rPr>
            </w:pPr>
            <w:r w:rsidRPr="00050AE7">
              <w:rPr>
                <w:rFonts w:ascii="ＭＳ ゴシック" w:eastAsia="ＭＳ ゴシック" w:hAnsi="ＭＳ ゴシック" w:hint="eastAsia"/>
                <w:b/>
              </w:rPr>
              <w:t>◆あなたが一番印象に残った単語やフレーズをご記入ください</w:t>
            </w:r>
          </w:p>
        </w:tc>
        <w:tc>
          <w:tcPr>
            <w:tcW w:w="4322" w:type="dxa"/>
            <w:tcBorders>
              <w:bottom w:val="single" w:sz="12" w:space="0" w:color="auto"/>
              <w:right w:val="single" w:sz="12" w:space="0" w:color="auto"/>
            </w:tcBorders>
          </w:tcPr>
          <w:p w14:paraId="0D035421" w14:textId="77777777" w:rsidR="00F73DC2" w:rsidRPr="00E67411" w:rsidRDefault="00F73DC2" w:rsidP="00F73DC2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F73DC2" w:rsidRPr="00D457B8" w14:paraId="4A4D2389" w14:textId="77777777" w:rsidTr="00AF5736">
        <w:trPr>
          <w:trHeight w:val="454"/>
        </w:trPr>
        <w:tc>
          <w:tcPr>
            <w:tcW w:w="14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DFD4FF2" w14:textId="77777777" w:rsidR="00F73DC2" w:rsidRDefault="00F73DC2" w:rsidP="00F73DC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講義１０</w:t>
            </w:r>
          </w:p>
          <w:p w14:paraId="09F0D6E7" w14:textId="77777777" w:rsidR="00F73DC2" w:rsidRDefault="00F73DC2" w:rsidP="00F73DC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2F8C200D" w14:textId="46A59C0E" w:rsidR="00F73DC2" w:rsidRPr="00A73694" w:rsidRDefault="00F73DC2" w:rsidP="00F73DC2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73694">
              <w:rPr>
                <w:rFonts w:ascii="ＭＳ ゴシック" w:eastAsia="ＭＳ ゴシック" w:hAnsi="ＭＳ ゴシック"/>
                <w:sz w:val="20"/>
                <w:szCs w:val="20"/>
              </w:rPr>
              <w:t>相談支援におけるケアマネジメントの手法と</w:t>
            </w:r>
            <w:r w:rsidRPr="00A7369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プロセス</w:t>
            </w:r>
          </w:p>
        </w:tc>
        <w:tc>
          <w:tcPr>
            <w:tcW w:w="7948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DB66BAA" w14:textId="77777777" w:rsidR="00F73DC2" w:rsidRPr="00E67411" w:rsidRDefault="00F73DC2" w:rsidP="00F73DC2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F73DC2" w:rsidRPr="00D457B8" w14:paraId="6266C7D5" w14:textId="77777777" w:rsidTr="00AF5736">
        <w:trPr>
          <w:trHeight w:val="454"/>
        </w:trPr>
        <w:tc>
          <w:tcPr>
            <w:tcW w:w="147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C592340" w14:textId="77777777" w:rsidR="00F73DC2" w:rsidRPr="00D457B8" w:rsidRDefault="00F73DC2" w:rsidP="00F73DC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94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2AA17FB" w14:textId="77777777" w:rsidR="00F73DC2" w:rsidRPr="00E67411" w:rsidRDefault="00F73DC2" w:rsidP="00F73DC2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F73DC2" w:rsidRPr="00D457B8" w14:paraId="38AB6A24" w14:textId="77777777" w:rsidTr="00AF5736">
        <w:trPr>
          <w:trHeight w:val="454"/>
        </w:trPr>
        <w:tc>
          <w:tcPr>
            <w:tcW w:w="147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C0D1371" w14:textId="77777777" w:rsidR="00F73DC2" w:rsidRPr="00D457B8" w:rsidRDefault="00F73DC2" w:rsidP="00F73DC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94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CAFA075" w14:textId="77777777" w:rsidR="00F73DC2" w:rsidRPr="00E67411" w:rsidRDefault="00F73DC2" w:rsidP="00F73DC2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F73DC2" w:rsidRPr="00D457B8" w14:paraId="549A55D3" w14:textId="77777777" w:rsidTr="00AF5736">
        <w:trPr>
          <w:trHeight w:val="454"/>
        </w:trPr>
        <w:tc>
          <w:tcPr>
            <w:tcW w:w="147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313C56A" w14:textId="77777777" w:rsidR="00F73DC2" w:rsidRPr="00D457B8" w:rsidRDefault="00F73DC2" w:rsidP="00F73DC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948" w:type="dxa"/>
            <w:gridSpan w:val="2"/>
            <w:tcBorders>
              <w:top w:val="dott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48894148" w14:textId="77777777" w:rsidR="00F73DC2" w:rsidRPr="00E67411" w:rsidRDefault="00F73DC2" w:rsidP="00F73DC2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F73DC2" w:rsidRPr="00D457B8" w14:paraId="1B03D0F4" w14:textId="77777777" w:rsidTr="00AF5736">
        <w:trPr>
          <w:trHeight w:val="454"/>
        </w:trPr>
        <w:tc>
          <w:tcPr>
            <w:tcW w:w="147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FDB645B" w14:textId="77777777" w:rsidR="00F73DC2" w:rsidRPr="00D457B8" w:rsidRDefault="00F73DC2" w:rsidP="00F73DC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948" w:type="dxa"/>
            <w:gridSpan w:val="2"/>
            <w:tcBorders>
              <w:top w:val="dash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EA5D5B1" w14:textId="77777777" w:rsidR="00F73DC2" w:rsidRPr="00E67411" w:rsidRDefault="00F73DC2" w:rsidP="00F73DC2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F73DC2" w:rsidRPr="00D457B8" w14:paraId="64B63C16" w14:textId="77777777" w:rsidTr="00AF5736">
        <w:trPr>
          <w:trHeight w:val="454"/>
        </w:trPr>
        <w:tc>
          <w:tcPr>
            <w:tcW w:w="147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C73D875" w14:textId="77777777" w:rsidR="00F73DC2" w:rsidRPr="00D457B8" w:rsidRDefault="00F73DC2" w:rsidP="00F73DC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94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3440D13" w14:textId="77777777" w:rsidR="00F73DC2" w:rsidRPr="00E67411" w:rsidRDefault="00F73DC2" w:rsidP="00F73DC2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F73DC2" w:rsidRPr="006510A2" w14:paraId="7C2D9F76" w14:textId="77777777" w:rsidTr="00AF5736">
        <w:trPr>
          <w:trHeight w:val="454"/>
        </w:trPr>
        <w:tc>
          <w:tcPr>
            <w:tcW w:w="147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9218557" w14:textId="77777777" w:rsidR="00F73DC2" w:rsidRPr="006510A2" w:rsidRDefault="00F73DC2" w:rsidP="00F73DC2">
            <w:pPr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  <w:tc>
          <w:tcPr>
            <w:tcW w:w="794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6051619" w14:textId="77777777" w:rsidR="00F73DC2" w:rsidRPr="006510A2" w:rsidRDefault="00F73DC2" w:rsidP="00F73DC2">
            <w:pPr>
              <w:jc w:val="left"/>
              <w:rPr>
                <w:rFonts w:ascii="BIZ UDPゴシック" w:eastAsia="BIZ UDPゴシック" w:hAnsi="BIZ UDPゴシック"/>
                <w:color w:val="FF0000"/>
                <w:sz w:val="22"/>
              </w:rPr>
            </w:pPr>
          </w:p>
        </w:tc>
      </w:tr>
      <w:tr w:rsidR="00F73DC2" w:rsidRPr="00D457B8" w14:paraId="595EFDA6" w14:textId="77777777" w:rsidTr="00AF5736">
        <w:trPr>
          <w:trHeight w:val="454"/>
        </w:trPr>
        <w:tc>
          <w:tcPr>
            <w:tcW w:w="147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E2BFBF3" w14:textId="77777777" w:rsidR="00F73DC2" w:rsidRPr="00D457B8" w:rsidRDefault="00F73DC2" w:rsidP="00F73DC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94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86D6F98" w14:textId="77777777" w:rsidR="00F73DC2" w:rsidRPr="00E67411" w:rsidRDefault="00F73DC2" w:rsidP="00F73DC2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F73DC2" w:rsidRPr="00D457B8" w14:paraId="4638D1D9" w14:textId="77777777" w:rsidTr="00AF5736">
        <w:trPr>
          <w:trHeight w:val="454"/>
        </w:trPr>
        <w:tc>
          <w:tcPr>
            <w:tcW w:w="147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C35A492" w14:textId="77777777" w:rsidR="00F73DC2" w:rsidRPr="00D457B8" w:rsidRDefault="00F73DC2" w:rsidP="00F73DC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948" w:type="dxa"/>
            <w:gridSpan w:val="2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</w:tcPr>
          <w:p w14:paraId="20F731A9" w14:textId="77777777" w:rsidR="00F73DC2" w:rsidRPr="00E67411" w:rsidRDefault="00F73DC2" w:rsidP="00F73DC2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F73DC2" w:rsidRPr="00F461D9" w14:paraId="726149CA" w14:textId="77777777" w:rsidTr="00AF5736">
        <w:trPr>
          <w:trHeight w:val="760"/>
        </w:trPr>
        <w:tc>
          <w:tcPr>
            <w:tcW w:w="14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D7472E" w14:textId="77777777" w:rsidR="00F73DC2" w:rsidRPr="00D457B8" w:rsidRDefault="00F73DC2" w:rsidP="00F73DC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26" w:type="dxa"/>
            <w:tcBorders>
              <w:left w:val="single" w:sz="12" w:space="0" w:color="auto"/>
              <w:bottom w:val="single" w:sz="12" w:space="0" w:color="auto"/>
            </w:tcBorders>
          </w:tcPr>
          <w:p w14:paraId="39D25EEB" w14:textId="77777777" w:rsidR="00F73DC2" w:rsidRPr="00050AE7" w:rsidRDefault="00F73DC2" w:rsidP="00F73DC2">
            <w:pPr>
              <w:ind w:left="211" w:hangingChars="100" w:hanging="211"/>
              <w:rPr>
                <w:rFonts w:ascii="ＭＳ ゴシック" w:eastAsia="ＭＳ ゴシック" w:hAnsi="ＭＳ ゴシック"/>
                <w:b/>
              </w:rPr>
            </w:pPr>
            <w:r w:rsidRPr="00050AE7">
              <w:rPr>
                <w:rFonts w:ascii="ＭＳ ゴシック" w:eastAsia="ＭＳ ゴシック" w:hAnsi="ＭＳ ゴシック" w:hint="eastAsia"/>
                <w:b/>
              </w:rPr>
              <w:t>◆あなたが一番印象に残った単語やフレーズをご記入ください</w:t>
            </w:r>
          </w:p>
        </w:tc>
        <w:tc>
          <w:tcPr>
            <w:tcW w:w="4322" w:type="dxa"/>
            <w:tcBorders>
              <w:bottom w:val="single" w:sz="12" w:space="0" w:color="auto"/>
              <w:right w:val="single" w:sz="12" w:space="0" w:color="auto"/>
            </w:tcBorders>
          </w:tcPr>
          <w:p w14:paraId="5690217B" w14:textId="77777777" w:rsidR="00F73DC2" w:rsidRPr="00E67411" w:rsidRDefault="00F73DC2" w:rsidP="00F73DC2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</w:tr>
    </w:tbl>
    <w:p w14:paraId="68222657" w14:textId="455C2177" w:rsidR="000E0BB1" w:rsidRDefault="000E0BB1" w:rsidP="006510A2">
      <w:pPr>
        <w:rPr>
          <w:rFonts w:ascii="HG丸ｺﾞｼｯｸM-PRO" w:eastAsia="HG丸ｺﾞｼｯｸM-PRO" w:hAnsi="HG丸ｺﾞｼｯｸM-PRO"/>
          <w:szCs w:val="21"/>
        </w:rPr>
      </w:pPr>
    </w:p>
    <w:p w14:paraId="783CE31F" w14:textId="77777777" w:rsidR="003D3276" w:rsidRDefault="003D3276" w:rsidP="006510A2">
      <w:pPr>
        <w:rPr>
          <w:rFonts w:ascii="HG丸ｺﾞｼｯｸM-PRO" w:eastAsia="HG丸ｺﾞｼｯｸM-PRO" w:hAnsi="HG丸ｺﾞｼｯｸM-PRO"/>
          <w:szCs w:val="21"/>
        </w:rPr>
      </w:pPr>
    </w:p>
    <w:p w14:paraId="43770080" w14:textId="57BD71A4" w:rsidR="000E0BB1" w:rsidRDefault="000E0BB1" w:rsidP="006510A2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【提出物】</w:t>
      </w:r>
    </w:p>
    <w:p w14:paraId="15647FAB" w14:textId="1E0FC7C0" w:rsidR="000E0BB1" w:rsidRDefault="000E0BB1" w:rsidP="000E0BB1">
      <w:pPr>
        <w:pStyle w:val="aa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全体講義レポート</w:t>
      </w:r>
    </w:p>
    <w:p w14:paraId="35DDC1E7" w14:textId="65FD0A76" w:rsidR="000E0BB1" w:rsidRDefault="000E0BB1" w:rsidP="000E0BB1">
      <w:pPr>
        <w:pStyle w:val="aa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本人確認書類の写し（運転免許証・マイナンバーカードなど氏名・生年月日が確認できるもの）</w:t>
      </w:r>
    </w:p>
    <w:p w14:paraId="5BAE6330" w14:textId="599424D5" w:rsidR="000E0BB1" w:rsidRDefault="000E0BB1" w:rsidP="000E0BB1">
      <w:pPr>
        <w:pStyle w:val="aa"/>
        <w:ind w:leftChars="0" w:left="36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※婚姻等により氏名の変更があった方は、新姓と旧姓が確認できる書類も併せてご提出ください</w:t>
      </w:r>
    </w:p>
    <w:p w14:paraId="14169F1D" w14:textId="6FC060C1" w:rsidR="000E0BB1" w:rsidRDefault="000E0BB1" w:rsidP="000E0BB1">
      <w:pPr>
        <w:rPr>
          <w:rFonts w:ascii="HG丸ｺﾞｼｯｸM-PRO" w:eastAsia="HG丸ｺﾞｼｯｸM-PRO" w:hAnsi="HG丸ｺﾞｼｯｸM-PRO"/>
          <w:szCs w:val="21"/>
        </w:rPr>
      </w:pPr>
    </w:p>
    <w:p w14:paraId="33D28711" w14:textId="4836DF97" w:rsidR="000E0BB1" w:rsidRDefault="000E0BB1" w:rsidP="000E0BB1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【提出先】　コピーして封筒に貼り付けてください。</w:t>
      </w:r>
    </w:p>
    <w:p w14:paraId="6C67A62E" w14:textId="7C2C77FF" w:rsidR="000E0BB1" w:rsidRPr="000E0BB1" w:rsidRDefault="000E0BB1" w:rsidP="000E0BB1">
      <w:pPr>
        <w:rPr>
          <w:rFonts w:ascii="HG丸ｺﾞｼｯｸM-PRO" w:eastAsia="HG丸ｺﾞｼｯｸM-PRO" w:hAnsi="HG丸ｺﾞｼｯｸM-PRO"/>
          <w:szCs w:val="21"/>
        </w:rPr>
      </w:pPr>
      <w:r w:rsidRPr="000427A4">
        <w:rPr>
          <w:rFonts w:ascii="HG丸ｺﾞｼｯｸM-PRO" w:eastAsia="HG丸ｺﾞｼｯｸM-PRO" w:hAnsi="HG丸ｺﾞｼｯｸM-PRO"/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4A06957D" wp14:editId="0CD5084F">
            <wp:simplePos x="0" y="0"/>
            <wp:positionH relativeFrom="column">
              <wp:posOffset>3390901</wp:posOffset>
            </wp:positionH>
            <wp:positionV relativeFrom="paragraph">
              <wp:posOffset>161863</wp:posOffset>
            </wp:positionV>
            <wp:extent cx="282575" cy="278765"/>
            <wp:effectExtent l="0" t="0" r="3175" b="0"/>
            <wp:wrapNone/>
            <wp:docPr id="82950809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82575" cy="27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27A4">
        <w:rPr>
          <w:rFonts w:ascii="HG丸ｺﾞｼｯｸM-PRO" w:eastAsia="HG丸ｺﾞｼｯｸM-PRO" w:hAnsi="HG丸ｺﾞｼｯｸM-PRO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A14393C" wp14:editId="26F8EF1F">
                <wp:simplePos x="0" y="0"/>
                <wp:positionH relativeFrom="column">
                  <wp:posOffset>1695450</wp:posOffset>
                </wp:positionH>
                <wp:positionV relativeFrom="paragraph">
                  <wp:posOffset>121920</wp:posOffset>
                </wp:positionV>
                <wp:extent cx="771525" cy="323850"/>
                <wp:effectExtent l="0" t="0" r="9525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D85B10" w14:textId="77777777" w:rsidR="000E0BB1" w:rsidRPr="005338BC" w:rsidRDefault="000E0BB1" w:rsidP="000E0BB1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5338B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切り取り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4393C" id="_x0000_s1028" type="#_x0000_t202" style="position:absolute;left:0;text-align:left;margin-left:133.5pt;margin-top:9.6pt;width:60.75pt;height:25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" fillcolor="white [3212]" stroked="f">
                <v:textbox>
                  <w:txbxContent>
                    <w:p w14:paraId="7ED85B10" w14:textId="77777777" w:rsidR="000E0BB1" w:rsidRPr="005338BC" w:rsidRDefault="000E0BB1" w:rsidP="000E0BB1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5338B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切り取り線</w:t>
                      </w:r>
                    </w:p>
                  </w:txbxContent>
                </v:textbox>
              </v:shape>
            </w:pict>
          </mc:Fallback>
        </mc:AlternateContent>
      </w:r>
      <w:r w:rsidRPr="000427A4">
        <w:rPr>
          <w:rFonts w:ascii="HG丸ｺﾞｼｯｸM-PRO" w:eastAsia="HG丸ｺﾞｼｯｸM-PRO" w:hAnsi="HG丸ｺﾞｼｯｸM-PRO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A21CC70" wp14:editId="051C36B9">
                <wp:simplePos x="0" y="0"/>
                <wp:positionH relativeFrom="column">
                  <wp:posOffset>3810</wp:posOffset>
                </wp:positionH>
                <wp:positionV relativeFrom="paragraph">
                  <wp:posOffset>274955</wp:posOffset>
                </wp:positionV>
                <wp:extent cx="4486275" cy="1123950"/>
                <wp:effectExtent l="0" t="0" r="28575" b="19050"/>
                <wp:wrapSquare wrapText="bothSides"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627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F2C65" w14:textId="5AF5F287" w:rsidR="000E0BB1" w:rsidRPr="00FF67EE" w:rsidRDefault="000E0BB1" w:rsidP="000E0BB1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8"/>
                                <w:szCs w:val="18"/>
                              </w:rPr>
                              <w:t>〒</w:t>
                            </w:r>
                            <w:r w:rsidRPr="00FF67EE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8"/>
                                <w:szCs w:val="18"/>
                              </w:rPr>
                              <w:t>５４６-００３３</w:t>
                            </w:r>
                          </w:p>
                          <w:p w14:paraId="14D24C1E" w14:textId="7A95410B" w:rsidR="000E0BB1" w:rsidRPr="00FF67EE" w:rsidRDefault="000E0BB1" w:rsidP="000E0BB1">
                            <w:pPr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2"/>
                              </w:rPr>
                            </w:pPr>
                            <w:r w:rsidRPr="00FF67EE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2"/>
                              </w:rPr>
                              <w:t>大阪市東住吉区南田辺１丁目９番２８号　早川福祉会館内</w:t>
                            </w:r>
                          </w:p>
                          <w:p w14:paraId="62BEC887" w14:textId="77777777" w:rsidR="000E0BB1" w:rsidRPr="00FF67EE" w:rsidRDefault="000E0BB1" w:rsidP="000E0BB1">
                            <w:pPr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2"/>
                              </w:rPr>
                            </w:pPr>
                            <w:r w:rsidRPr="00FF67EE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2"/>
                              </w:rPr>
                              <w:t>（</w:t>
                            </w:r>
                            <w:r w:rsidRPr="00FF67EE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2"/>
                              </w:rPr>
                              <w:t>研修事務局</w:t>
                            </w:r>
                            <w:r w:rsidRPr="00FF67EE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2"/>
                              </w:rPr>
                              <w:t>）</w:t>
                            </w:r>
                            <w:r w:rsidRPr="00FF67EE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2"/>
                              </w:rPr>
                              <w:t>大阪市障がい者相談支援研修センター</w:t>
                            </w:r>
                          </w:p>
                          <w:p w14:paraId="4C1FD4A2" w14:textId="4AFBBA37" w:rsidR="000E0BB1" w:rsidRPr="00FF67EE" w:rsidRDefault="000E0BB1" w:rsidP="000E0BB1">
                            <w:pPr>
                              <w:spacing w:line="440" w:lineRule="exact"/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2"/>
                              </w:rPr>
                            </w:pPr>
                            <w:r w:rsidRPr="00FF67EE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2"/>
                              </w:rPr>
                              <w:t>≪令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2"/>
                              </w:rPr>
                              <w:t>６</w:t>
                            </w:r>
                            <w:r w:rsidRPr="00FF67EE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2"/>
                              </w:rPr>
                              <w:t>年度</w:t>
                            </w:r>
                            <w:r w:rsidRPr="00FF67EE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2"/>
                              </w:rPr>
                              <w:t>初任者研修２日課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2"/>
                              </w:rPr>
                              <w:t xml:space="preserve">　提出書類</w:t>
                            </w:r>
                            <w:r w:rsidRPr="00FF67EE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2"/>
                              </w:rPr>
                              <w:t xml:space="preserve">　在中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1CC70" id="テキスト ボックス 1" o:spid="_x0000_s1029" type="#_x0000_t202" style="position:absolute;left:0;text-align:left;margin-left:.3pt;margin-top:21.65pt;width:353.25pt;height:88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" strokeweight="1.5pt">
                <v:stroke dashstyle="1 1"/>
                <v:textbox>
                  <w:txbxContent>
                    <w:p w14:paraId="5F5F2C65" w14:textId="5AF5F287" w:rsidR="000E0BB1" w:rsidRPr="00FF67EE" w:rsidRDefault="000E0BB1" w:rsidP="000E0BB1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8"/>
                          <w:szCs w:val="18"/>
                        </w:rPr>
                        <w:t>〒</w:t>
                      </w:r>
                      <w:r w:rsidRPr="00FF67EE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8"/>
                          <w:szCs w:val="18"/>
                        </w:rPr>
                        <w:t>５４６-００３３</w:t>
                      </w:r>
                    </w:p>
                    <w:p w14:paraId="14D24C1E" w14:textId="7A95410B" w:rsidR="000E0BB1" w:rsidRPr="00FF67EE" w:rsidRDefault="000E0BB1" w:rsidP="000E0BB1">
                      <w:pPr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color w:val="000000"/>
                          <w:sz w:val="22"/>
                        </w:rPr>
                      </w:pPr>
                      <w:r w:rsidRPr="00FF67EE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2"/>
                        </w:rPr>
                        <w:t>大阪市東住吉区南田辺１丁目９番２８号　早川福祉会館内</w:t>
                      </w:r>
                    </w:p>
                    <w:p w14:paraId="62BEC887" w14:textId="77777777" w:rsidR="000E0BB1" w:rsidRPr="00FF67EE" w:rsidRDefault="000E0BB1" w:rsidP="000E0BB1">
                      <w:pPr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color w:val="000000"/>
                          <w:sz w:val="22"/>
                        </w:rPr>
                      </w:pPr>
                      <w:r w:rsidRPr="00FF67EE">
                        <w:rPr>
                          <w:rFonts w:ascii="HG丸ｺﾞｼｯｸM-PRO" w:eastAsia="HG丸ｺﾞｼｯｸM-PRO" w:hAnsi="HG丸ｺﾞｼｯｸM-PRO"/>
                          <w:color w:val="000000"/>
                          <w:sz w:val="22"/>
                        </w:rPr>
                        <w:t>（</w:t>
                      </w:r>
                      <w:r w:rsidRPr="00FF67EE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2"/>
                        </w:rPr>
                        <w:t>研修事務局</w:t>
                      </w:r>
                      <w:r w:rsidRPr="00FF67EE">
                        <w:rPr>
                          <w:rFonts w:ascii="HG丸ｺﾞｼｯｸM-PRO" w:eastAsia="HG丸ｺﾞｼｯｸM-PRO" w:hAnsi="HG丸ｺﾞｼｯｸM-PRO"/>
                          <w:color w:val="000000"/>
                          <w:sz w:val="22"/>
                        </w:rPr>
                        <w:t>）</w:t>
                      </w:r>
                      <w:r w:rsidRPr="00FF67EE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2"/>
                        </w:rPr>
                        <w:t>大阪市障がい者相談支援研修センター</w:t>
                      </w:r>
                    </w:p>
                    <w:p w14:paraId="4C1FD4A2" w14:textId="4AFBBA37" w:rsidR="000E0BB1" w:rsidRPr="00FF67EE" w:rsidRDefault="000E0BB1" w:rsidP="000E0BB1">
                      <w:pPr>
                        <w:spacing w:line="440" w:lineRule="exact"/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color w:val="000000"/>
                          <w:sz w:val="22"/>
                        </w:rPr>
                      </w:pPr>
                      <w:r w:rsidRPr="00FF67EE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2"/>
                        </w:rPr>
                        <w:t>≪令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2"/>
                        </w:rPr>
                        <w:t>６</w:t>
                      </w:r>
                      <w:r w:rsidRPr="00FF67EE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2"/>
                        </w:rPr>
                        <w:t>年度</w:t>
                      </w:r>
                      <w:r w:rsidRPr="00FF67EE">
                        <w:rPr>
                          <w:rFonts w:ascii="HG丸ｺﾞｼｯｸM-PRO" w:eastAsia="HG丸ｺﾞｼｯｸM-PRO" w:hAnsi="HG丸ｺﾞｼｯｸM-PRO"/>
                          <w:color w:val="000000"/>
                          <w:sz w:val="22"/>
                        </w:rPr>
                        <w:t>初任者研修２日課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2"/>
                        </w:rPr>
                        <w:t xml:space="preserve">　提出書類</w:t>
                      </w:r>
                      <w:r w:rsidRPr="00FF67EE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2"/>
                        </w:rPr>
                        <w:t xml:space="preserve">　在中≫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0E0BB1" w:rsidRPr="000E0BB1" w:rsidSect="000E0BB1">
      <w:headerReference w:type="default" r:id="rId10"/>
      <w:footerReference w:type="default" r:id="rId11"/>
      <w:pgSz w:w="11906" w:h="16838" w:code="9"/>
      <w:pgMar w:top="567" w:right="1134" w:bottom="567" w:left="1134" w:header="737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7A80C4" w14:textId="77777777" w:rsidR="003D3276" w:rsidRDefault="003D3276" w:rsidP="003D3276">
      <w:r>
        <w:separator/>
      </w:r>
    </w:p>
  </w:endnote>
  <w:endnote w:type="continuationSeparator" w:id="0">
    <w:p w14:paraId="175A2AF3" w14:textId="77777777" w:rsidR="003D3276" w:rsidRDefault="003D3276" w:rsidP="003D3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45461396"/>
      <w:docPartObj>
        <w:docPartGallery w:val="Page Numbers (Bottom of Page)"/>
        <w:docPartUnique/>
      </w:docPartObj>
    </w:sdtPr>
    <w:sdtEndPr/>
    <w:sdtContent>
      <w:p w14:paraId="3884CC0B" w14:textId="32E96C69" w:rsidR="000B413E" w:rsidRDefault="000B413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0834BF64" w14:textId="77777777" w:rsidR="000B413E" w:rsidRDefault="000B413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7836B9" w14:textId="77777777" w:rsidR="003D3276" w:rsidRDefault="003D3276" w:rsidP="003D3276">
      <w:r>
        <w:separator/>
      </w:r>
    </w:p>
  </w:footnote>
  <w:footnote w:type="continuationSeparator" w:id="0">
    <w:p w14:paraId="383747A8" w14:textId="77777777" w:rsidR="003D3276" w:rsidRDefault="003D3276" w:rsidP="003D32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9E25F" w14:textId="32CD5E1B" w:rsidR="00146249" w:rsidRPr="00146249" w:rsidRDefault="00146249" w:rsidP="00146249">
    <w:pPr>
      <w:spacing w:line="240" w:lineRule="exact"/>
      <w:jc w:val="right"/>
      <w:rPr>
        <w:rFonts w:ascii="HG丸ｺﾞｼｯｸM-PRO" w:eastAsia="HG丸ｺﾞｼｯｸM-PRO" w:hAnsi="HG丸ｺﾞｼｯｸM-PRO"/>
        <w:sz w:val="20"/>
        <w:szCs w:val="20"/>
      </w:rPr>
    </w:pPr>
    <w:r>
      <w:rPr>
        <w:rFonts w:ascii="HG丸ｺﾞｼｯｸM-PRO" w:eastAsia="HG丸ｺﾞｼｯｸM-PRO" w:hAnsi="HG丸ｺﾞｼｯｸM-PRO" w:hint="eastAsia"/>
        <w:sz w:val="20"/>
        <w:szCs w:val="20"/>
      </w:rPr>
      <w:t>社会福祉法人大阪市障害者福祉・スポーツ協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B0153D"/>
    <w:multiLevelType w:val="hybridMultilevel"/>
    <w:tmpl w:val="55F2AC06"/>
    <w:lvl w:ilvl="0" w:tplc="66D43A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1100820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ocumentProtection w:edit="forms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580"/>
    <w:rsid w:val="000068A8"/>
    <w:rsid w:val="00033998"/>
    <w:rsid w:val="00050AE7"/>
    <w:rsid w:val="00063953"/>
    <w:rsid w:val="000A651E"/>
    <w:rsid w:val="000B413E"/>
    <w:rsid w:val="000C2FAC"/>
    <w:rsid w:val="000E0BA5"/>
    <w:rsid w:val="000E0BB1"/>
    <w:rsid w:val="000F4411"/>
    <w:rsid w:val="00120220"/>
    <w:rsid w:val="00125AAD"/>
    <w:rsid w:val="00146249"/>
    <w:rsid w:val="001712DF"/>
    <w:rsid w:val="00227F72"/>
    <w:rsid w:val="002318A4"/>
    <w:rsid w:val="00270F10"/>
    <w:rsid w:val="00283453"/>
    <w:rsid w:val="002B05B8"/>
    <w:rsid w:val="002C2B5F"/>
    <w:rsid w:val="002E51FA"/>
    <w:rsid w:val="002E72ED"/>
    <w:rsid w:val="00306F92"/>
    <w:rsid w:val="00313E60"/>
    <w:rsid w:val="00321176"/>
    <w:rsid w:val="00322551"/>
    <w:rsid w:val="00347C84"/>
    <w:rsid w:val="00347E79"/>
    <w:rsid w:val="00367DDA"/>
    <w:rsid w:val="003D3276"/>
    <w:rsid w:val="004239BF"/>
    <w:rsid w:val="00427734"/>
    <w:rsid w:val="0043138F"/>
    <w:rsid w:val="00443580"/>
    <w:rsid w:val="004676FB"/>
    <w:rsid w:val="0047261E"/>
    <w:rsid w:val="00476A62"/>
    <w:rsid w:val="0048697B"/>
    <w:rsid w:val="004A74FC"/>
    <w:rsid w:val="004B2657"/>
    <w:rsid w:val="004B442B"/>
    <w:rsid w:val="00525346"/>
    <w:rsid w:val="00554057"/>
    <w:rsid w:val="005B40E0"/>
    <w:rsid w:val="005F05EB"/>
    <w:rsid w:val="00644D93"/>
    <w:rsid w:val="006510A2"/>
    <w:rsid w:val="006705CF"/>
    <w:rsid w:val="006B6C68"/>
    <w:rsid w:val="006F345F"/>
    <w:rsid w:val="006F5484"/>
    <w:rsid w:val="00716314"/>
    <w:rsid w:val="007F6CF5"/>
    <w:rsid w:val="0084075A"/>
    <w:rsid w:val="008754A5"/>
    <w:rsid w:val="008A64F0"/>
    <w:rsid w:val="008C7EFF"/>
    <w:rsid w:val="008D56BB"/>
    <w:rsid w:val="009B5245"/>
    <w:rsid w:val="009B7DE3"/>
    <w:rsid w:val="009C5B0C"/>
    <w:rsid w:val="00A73694"/>
    <w:rsid w:val="00AB08DE"/>
    <w:rsid w:val="00AB5128"/>
    <w:rsid w:val="00AE634A"/>
    <w:rsid w:val="00AF5736"/>
    <w:rsid w:val="00AF75E1"/>
    <w:rsid w:val="00B17E05"/>
    <w:rsid w:val="00B42DCD"/>
    <w:rsid w:val="00B62C02"/>
    <w:rsid w:val="00B710A0"/>
    <w:rsid w:val="00BB0164"/>
    <w:rsid w:val="00BF3120"/>
    <w:rsid w:val="00C34568"/>
    <w:rsid w:val="00C3631F"/>
    <w:rsid w:val="00CC574A"/>
    <w:rsid w:val="00CD2C4C"/>
    <w:rsid w:val="00D13DB9"/>
    <w:rsid w:val="00D802EC"/>
    <w:rsid w:val="00D84FD7"/>
    <w:rsid w:val="00D92030"/>
    <w:rsid w:val="00E04013"/>
    <w:rsid w:val="00E67411"/>
    <w:rsid w:val="00E95D8C"/>
    <w:rsid w:val="00EC746C"/>
    <w:rsid w:val="00F00310"/>
    <w:rsid w:val="00F10D71"/>
    <w:rsid w:val="00F461D9"/>
    <w:rsid w:val="00F65E39"/>
    <w:rsid w:val="00F7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5F95B143"/>
  <w15:chartTrackingRefBased/>
  <w15:docId w15:val="{2ED3707B-376F-47F9-9E55-F1C7E978B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358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3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50A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50AE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D32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D3276"/>
  </w:style>
  <w:style w:type="paragraph" w:styleId="a8">
    <w:name w:val="footer"/>
    <w:basedOn w:val="a"/>
    <w:link w:val="a9"/>
    <w:uiPriority w:val="99"/>
    <w:unhideWhenUsed/>
    <w:rsid w:val="003D327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D3276"/>
  </w:style>
  <w:style w:type="paragraph" w:styleId="aa">
    <w:name w:val="List Paragraph"/>
    <w:basedOn w:val="a"/>
    <w:uiPriority w:val="34"/>
    <w:qFormat/>
    <w:rsid w:val="000E0BB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D5CBB-45E4-4747-865F-573AECA71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4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　成美</dc:creator>
  <cp:keywords/>
  <dc:description/>
  <cp:lastModifiedBy>市協会</cp:lastModifiedBy>
  <cp:revision>22</cp:revision>
  <cp:lastPrinted>2024-09-27T02:47:00Z</cp:lastPrinted>
  <dcterms:created xsi:type="dcterms:W3CDTF">2024-09-24T06:46:00Z</dcterms:created>
  <dcterms:modified xsi:type="dcterms:W3CDTF">2026-01-26T08:04:00Z</dcterms:modified>
</cp:coreProperties>
</file>